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732" w:rsidRDefault="00BE7740">
      <w:pPr>
        <w:pStyle w:val="a3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spacing w:before="10"/>
        <w:rPr>
          <w:sz w:val="23"/>
        </w:rPr>
      </w:pPr>
    </w:p>
    <w:p w:rsidR="003C7732" w:rsidRDefault="00BE7740">
      <w:pPr>
        <w:pStyle w:val="a3"/>
        <w:ind w:left="1138" w:right="1145"/>
        <w:jc w:val="center"/>
      </w:pPr>
      <w:r>
        <w:t>Кафедра</w:t>
      </w:r>
      <w:r>
        <w:rPr>
          <w:spacing w:val="-5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тики</w:t>
      </w: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BE7740">
      <w:pPr>
        <w:pStyle w:val="1"/>
        <w:spacing w:before="223" w:line="424" w:lineRule="auto"/>
        <w:ind w:left="3136" w:right="3141"/>
      </w:pPr>
      <w:r>
        <w:t>Лабораторная работа №</w:t>
      </w:r>
      <w:r w:rsidR="00DE1E66">
        <w:t>6</w:t>
      </w:r>
    </w:p>
    <w:p w:rsidR="003C7732" w:rsidRDefault="003C7732">
      <w:pPr>
        <w:pStyle w:val="a3"/>
        <w:rPr>
          <w:b/>
          <w:sz w:val="30"/>
        </w:rPr>
      </w:pPr>
    </w:p>
    <w:p w:rsidR="003C7732" w:rsidRDefault="003C7732">
      <w:pPr>
        <w:pStyle w:val="a3"/>
        <w:rPr>
          <w:b/>
          <w:sz w:val="30"/>
        </w:rPr>
      </w:pPr>
    </w:p>
    <w:p w:rsidR="003C7732" w:rsidRDefault="003C7732">
      <w:pPr>
        <w:pStyle w:val="a3"/>
        <w:rPr>
          <w:b/>
          <w:sz w:val="30"/>
        </w:rPr>
      </w:pPr>
    </w:p>
    <w:p w:rsidR="003C7732" w:rsidRDefault="003C7732">
      <w:pPr>
        <w:pStyle w:val="a3"/>
        <w:spacing w:before="9"/>
        <w:rPr>
          <w:b/>
          <w:sz w:val="44"/>
        </w:rPr>
      </w:pPr>
    </w:p>
    <w:p w:rsidR="003C7732" w:rsidRDefault="00C405D2">
      <w:pPr>
        <w:pStyle w:val="a3"/>
        <w:spacing w:line="448" w:lineRule="auto"/>
        <w:ind w:left="7997" w:right="103" w:firstLine="40"/>
        <w:jc w:val="right"/>
        <w:rPr>
          <w:spacing w:val="-1"/>
        </w:rPr>
      </w:pPr>
      <w:r>
        <w:t>Выполнили:</w:t>
      </w:r>
      <w:bookmarkStart w:id="0" w:name="_GoBack"/>
      <w:bookmarkEnd w:id="0"/>
      <w:r w:rsidR="00BE7740">
        <w:rPr>
          <w:spacing w:val="-57"/>
        </w:rPr>
        <w:t xml:space="preserve"> </w:t>
      </w:r>
      <w:r w:rsidR="004740A9">
        <w:rPr>
          <w:spacing w:val="-1"/>
        </w:rPr>
        <w:t xml:space="preserve">Байков </w:t>
      </w:r>
    </w:p>
    <w:p w:rsidR="00B90A38" w:rsidRPr="004740A9" w:rsidRDefault="00B90A38" w:rsidP="00C405D2">
      <w:pPr>
        <w:pStyle w:val="a3"/>
        <w:spacing w:line="448" w:lineRule="auto"/>
        <w:ind w:left="7997" w:right="103" w:firstLine="40"/>
        <w:jc w:val="right"/>
      </w:pPr>
      <w:r>
        <w:rPr>
          <w:spacing w:val="-1"/>
        </w:rPr>
        <w:t>Тарабанов</w:t>
      </w:r>
    </w:p>
    <w:p w:rsidR="003C7732" w:rsidRDefault="00BE7740" w:rsidP="00C405D2">
      <w:pPr>
        <w:pStyle w:val="a3"/>
        <w:spacing w:before="2" w:line="448" w:lineRule="auto"/>
        <w:ind w:left="8165" w:right="106" w:firstLine="292"/>
        <w:jc w:val="center"/>
      </w:pPr>
      <w:r>
        <w:t>Проверил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А.</w:t>
      </w: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spacing w:before="1"/>
        <w:rPr>
          <w:sz w:val="36"/>
        </w:rPr>
      </w:pPr>
    </w:p>
    <w:p w:rsidR="003C7732" w:rsidRDefault="00BE7740">
      <w:pPr>
        <w:pStyle w:val="a3"/>
        <w:spacing w:line="451" w:lineRule="auto"/>
        <w:ind w:left="3865" w:right="3869"/>
        <w:jc w:val="center"/>
      </w:pPr>
      <w:r>
        <w:t>Санкт-Петербург,</w:t>
      </w:r>
      <w:r>
        <w:rPr>
          <w:spacing w:val="-57"/>
        </w:rPr>
        <w:t xml:space="preserve"> </w:t>
      </w:r>
      <w:r w:rsidR="00971393">
        <w:t>2022</w:t>
      </w:r>
    </w:p>
    <w:p w:rsidR="003C7732" w:rsidRDefault="003C7732">
      <w:pPr>
        <w:spacing w:line="451" w:lineRule="auto"/>
        <w:jc w:val="center"/>
        <w:sectPr w:rsidR="003C77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8A3CD1" w:rsidRDefault="008A3CD1" w:rsidP="008A3CD1">
      <w:pPr>
        <w:spacing w:line="360" w:lineRule="auto"/>
        <w:jc w:val="center"/>
        <w:rPr>
          <w:b/>
          <w:sz w:val="28"/>
          <w:szCs w:val="28"/>
        </w:rPr>
      </w:pPr>
      <w:r w:rsidRPr="008A3CD1">
        <w:rPr>
          <w:b/>
          <w:sz w:val="28"/>
          <w:szCs w:val="28"/>
        </w:rPr>
        <w:lastRenderedPageBreak/>
        <w:t>Задание  1</w:t>
      </w:r>
    </w:p>
    <w:p w:rsidR="008A3CD1" w:rsidRDefault="008A3CD1" w:rsidP="0089036E">
      <w:pPr>
        <w:rPr>
          <w:i/>
          <w:sz w:val="24"/>
        </w:rPr>
      </w:pPr>
    </w:p>
    <w:p w:rsidR="0009727E" w:rsidRDefault="0009727E" w:rsidP="0089036E">
      <w:pPr>
        <w:rPr>
          <w:i/>
          <w:sz w:val="24"/>
        </w:rPr>
      </w:pPr>
    </w:p>
    <w:p w:rsidR="00657C62" w:rsidRDefault="00DE1E66" w:rsidP="00657C62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FE82849" wp14:editId="4592A3EE">
            <wp:extent cx="6075680" cy="6546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66" w:rsidRDefault="00DE1E66" w:rsidP="00657C62">
      <w:pPr>
        <w:rPr>
          <w:sz w:val="24"/>
          <w:lang w:val="en-US"/>
        </w:rPr>
      </w:pPr>
    </w:p>
    <w:p w:rsidR="00DE1E66" w:rsidRDefault="00DE1E66" w:rsidP="00DE1E66">
      <w:pPr>
        <w:jc w:val="center"/>
        <w:rPr>
          <w:b/>
          <w:sz w:val="24"/>
          <w:lang w:val="en-US"/>
        </w:rPr>
      </w:pPr>
    </w:p>
    <w:p w:rsidR="00DE1E66" w:rsidRPr="00B90A38" w:rsidRDefault="00DE1E66" w:rsidP="00DE1E66">
      <w:pPr>
        <w:jc w:val="center"/>
        <w:rPr>
          <w:b/>
          <w:sz w:val="24"/>
          <w:lang w:val="en-US"/>
        </w:rPr>
      </w:pPr>
      <w:r>
        <w:rPr>
          <w:b/>
          <w:sz w:val="24"/>
        </w:rPr>
        <w:t>Исходный</w:t>
      </w:r>
      <w:r w:rsidRPr="00B90A38">
        <w:rPr>
          <w:b/>
          <w:sz w:val="24"/>
          <w:lang w:val="en-US"/>
        </w:rPr>
        <w:t xml:space="preserve"> </w:t>
      </w:r>
      <w:r>
        <w:rPr>
          <w:b/>
          <w:sz w:val="24"/>
        </w:rPr>
        <w:t>код</w:t>
      </w:r>
    </w:p>
    <w:p w:rsidR="00DE1E66" w:rsidRPr="00B90A38" w:rsidRDefault="00DE1E66" w:rsidP="00DE1E66">
      <w:pPr>
        <w:jc w:val="center"/>
        <w:rPr>
          <w:b/>
          <w:sz w:val="24"/>
          <w:lang w:val="en-US"/>
        </w:rPr>
      </w:pPr>
    </w:p>
    <w:p w:rsidR="00DE1E66" w:rsidRPr="00DE1E66" w:rsidRDefault="00DE1E66" w:rsidP="00DE1E66">
      <w:pPr>
        <w:pStyle w:val="HTML"/>
        <w:shd w:val="clear" w:color="auto" w:fill="2B2B2B"/>
        <w:rPr>
          <w:color w:val="A9B7C6"/>
          <w:lang w:val="en-US"/>
        </w:rPr>
      </w:pPr>
      <w:r w:rsidRPr="00DE1E66">
        <w:rPr>
          <w:color w:val="CC7832"/>
          <w:lang w:val="en-US"/>
        </w:rPr>
        <w:t xml:space="preserve">from </w:t>
      </w:r>
      <w:r w:rsidRPr="00DE1E66">
        <w:rPr>
          <w:color w:val="A9B7C6"/>
          <w:lang w:val="en-US"/>
        </w:rPr>
        <w:t xml:space="preserve">pandas </w:t>
      </w:r>
      <w:r w:rsidRPr="00DE1E66">
        <w:rPr>
          <w:color w:val="CC7832"/>
          <w:lang w:val="en-US"/>
        </w:rPr>
        <w:t xml:space="preserve">import </w:t>
      </w:r>
      <w:r w:rsidRPr="00DE1E66">
        <w:rPr>
          <w:color w:val="A9B7C6"/>
          <w:lang w:val="en-US"/>
        </w:rPr>
        <w:t>read_csv</w:t>
      </w:r>
      <w:r w:rsidRPr="00DE1E66">
        <w:rPr>
          <w:color w:val="A9B7C6"/>
          <w:lang w:val="en-US"/>
        </w:rPr>
        <w:br/>
      </w:r>
      <w:r w:rsidRPr="00DE1E66">
        <w:rPr>
          <w:color w:val="CC7832"/>
          <w:lang w:val="en-US"/>
        </w:rPr>
        <w:t xml:space="preserve">from </w:t>
      </w:r>
      <w:r w:rsidRPr="00DE1E66">
        <w:rPr>
          <w:color w:val="A9B7C6"/>
          <w:lang w:val="en-US"/>
        </w:rPr>
        <w:t xml:space="preserve">matplotlib </w:t>
      </w:r>
      <w:r w:rsidRPr="00DE1E66">
        <w:rPr>
          <w:color w:val="CC7832"/>
          <w:lang w:val="en-US"/>
        </w:rPr>
        <w:t xml:space="preserve">import </w:t>
      </w:r>
      <w:r w:rsidRPr="00DE1E66">
        <w:rPr>
          <w:color w:val="A9B7C6"/>
          <w:lang w:val="en-US"/>
        </w:rPr>
        <w:t>pyplot</w:t>
      </w:r>
      <w:r w:rsidRPr="00DE1E66">
        <w:rPr>
          <w:color w:val="A9B7C6"/>
          <w:lang w:val="en-US"/>
        </w:rPr>
        <w:br/>
      </w:r>
      <w:r w:rsidRPr="00DE1E66">
        <w:rPr>
          <w:color w:val="CC7832"/>
          <w:lang w:val="en-US"/>
        </w:rPr>
        <w:t xml:space="preserve">from </w:t>
      </w:r>
      <w:r w:rsidRPr="00DE1E66">
        <w:rPr>
          <w:color w:val="A9B7C6"/>
          <w:lang w:val="en-US"/>
        </w:rPr>
        <w:t xml:space="preserve">statsmodels.tsa.ar_model </w:t>
      </w:r>
      <w:r w:rsidRPr="00DE1E66">
        <w:rPr>
          <w:color w:val="CC7832"/>
          <w:lang w:val="en-US"/>
        </w:rPr>
        <w:t xml:space="preserve">import </w:t>
      </w:r>
      <w:r w:rsidRPr="00DE1E66">
        <w:rPr>
          <w:color w:val="A9B7C6"/>
          <w:lang w:val="en-US"/>
        </w:rPr>
        <w:t>AutoReg</w:t>
      </w:r>
      <w:r w:rsidRPr="00DE1E66">
        <w:rPr>
          <w:color w:val="A9B7C6"/>
          <w:lang w:val="en-US"/>
        </w:rPr>
        <w:br/>
      </w:r>
      <w:r w:rsidRPr="00DE1E66">
        <w:rPr>
          <w:color w:val="A9B7C6"/>
          <w:lang w:val="en-US"/>
        </w:rPr>
        <w:br/>
        <w:t>data = read_csv(</w:t>
      </w:r>
      <w:r w:rsidRPr="00DE1E66">
        <w:rPr>
          <w:color w:val="6A8759"/>
          <w:lang w:val="en-US"/>
        </w:rPr>
        <w:t>'3.csv'</w:t>
      </w:r>
      <w:r w:rsidRPr="00DE1E66">
        <w:rPr>
          <w:color w:val="CC7832"/>
          <w:lang w:val="en-US"/>
        </w:rPr>
        <w:t xml:space="preserve">, </w:t>
      </w:r>
      <w:r w:rsidRPr="00DE1E66">
        <w:rPr>
          <w:color w:val="AA4926"/>
          <w:lang w:val="en-US"/>
        </w:rPr>
        <w:t>header</w:t>
      </w:r>
      <w:r w:rsidRPr="00DE1E66">
        <w:rPr>
          <w:color w:val="A9B7C6"/>
          <w:lang w:val="en-US"/>
        </w:rPr>
        <w:t>=</w:t>
      </w:r>
      <w:r w:rsidRPr="00DE1E66">
        <w:rPr>
          <w:color w:val="6897BB"/>
          <w:lang w:val="en-US"/>
        </w:rPr>
        <w:t>0</w:t>
      </w:r>
      <w:r w:rsidRPr="00DE1E66">
        <w:rPr>
          <w:color w:val="CC7832"/>
          <w:lang w:val="en-US"/>
        </w:rPr>
        <w:t xml:space="preserve">, </w:t>
      </w:r>
      <w:r w:rsidRPr="00DE1E66">
        <w:rPr>
          <w:color w:val="AA4926"/>
          <w:lang w:val="en-US"/>
        </w:rPr>
        <w:t>index_col</w:t>
      </w:r>
      <w:r w:rsidRPr="00DE1E66">
        <w:rPr>
          <w:color w:val="A9B7C6"/>
          <w:lang w:val="en-US"/>
        </w:rPr>
        <w:t>=</w:t>
      </w:r>
      <w:r w:rsidRPr="00DE1E66">
        <w:rPr>
          <w:color w:val="6897BB"/>
          <w:lang w:val="en-US"/>
        </w:rPr>
        <w:t>0</w:t>
      </w:r>
      <w:r w:rsidRPr="00DE1E66">
        <w:rPr>
          <w:color w:val="CC7832"/>
          <w:lang w:val="en-US"/>
        </w:rPr>
        <w:t xml:space="preserve">, </w:t>
      </w:r>
      <w:r w:rsidRPr="00DE1E66">
        <w:rPr>
          <w:color w:val="AA4926"/>
          <w:lang w:val="en-US"/>
        </w:rPr>
        <w:t>parse_dates</w:t>
      </w:r>
      <w:r w:rsidRPr="00DE1E66">
        <w:rPr>
          <w:color w:val="A9B7C6"/>
          <w:lang w:val="en-US"/>
        </w:rPr>
        <w:t>=</w:t>
      </w:r>
      <w:r w:rsidRPr="00DE1E66">
        <w:rPr>
          <w:color w:val="CC7832"/>
          <w:lang w:val="en-US"/>
        </w:rPr>
        <w:t xml:space="preserve">True, </w:t>
      </w:r>
      <w:r w:rsidRPr="00DE1E66">
        <w:rPr>
          <w:color w:val="AA4926"/>
          <w:lang w:val="en-US"/>
        </w:rPr>
        <w:t>squeeze</w:t>
      </w:r>
      <w:r w:rsidRPr="00DE1E66">
        <w:rPr>
          <w:color w:val="A9B7C6"/>
          <w:lang w:val="en-US"/>
        </w:rPr>
        <w:t>=</w:t>
      </w:r>
      <w:r w:rsidRPr="00DE1E66">
        <w:rPr>
          <w:color w:val="CC7832"/>
          <w:lang w:val="en-US"/>
        </w:rPr>
        <w:t>True</w:t>
      </w:r>
      <w:r w:rsidRPr="00DE1E66">
        <w:rPr>
          <w:color w:val="A9B7C6"/>
          <w:lang w:val="en-US"/>
        </w:rPr>
        <w:t>)</w:t>
      </w:r>
      <w:r w:rsidRPr="00DE1E66">
        <w:rPr>
          <w:color w:val="A9B7C6"/>
          <w:lang w:val="en-US"/>
        </w:rPr>
        <w:br/>
        <w:t>array = data.values</w:t>
      </w:r>
      <w:r w:rsidRPr="00DE1E66">
        <w:rPr>
          <w:color w:val="A9B7C6"/>
          <w:lang w:val="en-US"/>
        </w:rPr>
        <w:br/>
      </w:r>
      <w:r w:rsidRPr="00DE1E66">
        <w:rPr>
          <w:color w:val="8888C6"/>
          <w:lang w:val="en-US"/>
        </w:rPr>
        <w:t>print</w:t>
      </w:r>
      <w:r w:rsidRPr="00DE1E66">
        <w:rPr>
          <w:color w:val="A9B7C6"/>
          <w:lang w:val="en-US"/>
        </w:rPr>
        <w:t>(</w:t>
      </w:r>
      <w:r w:rsidRPr="00DE1E66">
        <w:rPr>
          <w:color w:val="8888C6"/>
          <w:lang w:val="en-US"/>
        </w:rPr>
        <w:t>len</w:t>
      </w:r>
      <w:r w:rsidRPr="00DE1E66">
        <w:rPr>
          <w:color w:val="A9B7C6"/>
          <w:lang w:val="en-US"/>
        </w:rPr>
        <w:t>(array))</w:t>
      </w:r>
      <w:r w:rsidRPr="00DE1E66">
        <w:rPr>
          <w:color w:val="A9B7C6"/>
          <w:lang w:val="en-US"/>
        </w:rPr>
        <w:br/>
        <w:t>train</w:t>
      </w:r>
      <w:r w:rsidRPr="00DE1E66">
        <w:rPr>
          <w:color w:val="CC7832"/>
          <w:lang w:val="en-US"/>
        </w:rPr>
        <w:t xml:space="preserve">, </w:t>
      </w:r>
      <w:r w:rsidRPr="00DE1E66">
        <w:rPr>
          <w:color w:val="A9B7C6"/>
          <w:lang w:val="en-US"/>
        </w:rPr>
        <w:t>test = array</w:t>
      </w:r>
      <w:r w:rsidRPr="00DE1E66">
        <w:rPr>
          <w:color w:val="CC7832"/>
          <w:lang w:val="en-US"/>
        </w:rPr>
        <w:t xml:space="preserve">, </w:t>
      </w:r>
      <w:r w:rsidRPr="00DE1E66">
        <w:rPr>
          <w:color w:val="A9B7C6"/>
          <w:lang w:val="en-US"/>
        </w:rPr>
        <w:t>array[-</w:t>
      </w:r>
      <w:r w:rsidRPr="00DE1E66">
        <w:rPr>
          <w:color w:val="6897BB"/>
          <w:lang w:val="en-US"/>
        </w:rPr>
        <w:t>5</w:t>
      </w:r>
      <w:r w:rsidRPr="00DE1E66">
        <w:rPr>
          <w:color w:val="A9B7C6"/>
          <w:lang w:val="en-US"/>
        </w:rPr>
        <w:t>:]</w:t>
      </w:r>
      <w:r w:rsidRPr="00DE1E66">
        <w:rPr>
          <w:color w:val="A9B7C6"/>
          <w:lang w:val="en-US"/>
        </w:rPr>
        <w:br/>
      </w:r>
      <w:r w:rsidRPr="00DE1E66">
        <w:rPr>
          <w:color w:val="8888C6"/>
          <w:lang w:val="en-US"/>
        </w:rPr>
        <w:t>print</w:t>
      </w:r>
      <w:r w:rsidRPr="00DE1E66">
        <w:rPr>
          <w:color w:val="A9B7C6"/>
          <w:lang w:val="en-US"/>
        </w:rPr>
        <w:t>(</w:t>
      </w:r>
      <w:r w:rsidRPr="00DE1E66">
        <w:rPr>
          <w:color w:val="6A8759"/>
          <w:lang w:val="en-US"/>
        </w:rPr>
        <w:t>"Test Length"</w:t>
      </w:r>
      <w:r w:rsidRPr="00DE1E66">
        <w:rPr>
          <w:color w:val="CC7832"/>
          <w:lang w:val="en-US"/>
        </w:rPr>
        <w:t xml:space="preserve">, </w:t>
      </w:r>
      <w:r w:rsidRPr="00DE1E66">
        <w:rPr>
          <w:color w:val="8888C6"/>
          <w:lang w:val="en-US"/>
        </w:rPr>
        <w:t>len</w:t>
      </w:r>
      <w:r w:rsidRPr="00DE1E66">
        <w:rPr>
          <w:color w:val="A9B7C6"/>
          <w:lang w:val="en-US"/>
        </w:rPr>
        <w:t>(test))</w:t>
      </w:r>
      <w:r w:rsidRPr="00DE1E66">
        <w:rPr>
          <w:color w:val="A9B7C6"/>
          <w:lang w:val="en-US"/>
        </w:rPr>
        <w:br/>
      </w:r>
      <w:r w:rsidRPr="00DE1E66">
        <w:rPr>
          <w:color w:val="A9B7C6"/>
          <w:lang w:val="en-US"/>
        </w:rPr>
        <w:br/>
        <w:t xml:space="preserve">window = </w:t>
      </w:r>
      <w:r w:rsidRPr="00DE1E66">
        <w:rPr>
          <w:color w:val="6897BB"/>
          <w:lang w:val="en-US"/>
        </w:rPr>
        <w:t>50</w:t>
      </w:r>
      <w:r w:rsidRPr="00DE1E66">
        <w:rPr>
          <w:color w:val="6897BB"/>
          <w:lang w:val="en-US"/>
        </w:rPr>
        <w:br/>
      </w:r>
      <w:r w:rsidRPr="00DE1E66">
        <w:rPr>
          <w:color w:val="8888C6"/>
          <w:lang w:val="en-US"/>
        </w:rPr>
        <w:t>print</w:t>
      </w:r>
      <w:r w:rsidRPr="00DE1E66">
        <w:rPr>
          <w:color w:val="A9B7C6"/>
          <w:lang w:val="en-US"/>
        </w:rPr>
        <w:t>(</w:t>
      </w:r>
      <w:r w:rsidRPr="00DE1E66">
        <w:rPr>
          <w:color w:val="8888C6"/>
          <w:lang w:val="en-US"/>
        </w:rPr>
        <w:t>type</w:t>
      </w:r>
      <w:r w:rsidRPr="00DE1E66">
        <w:rPr>
          <w:color w:val="A9B7C6"/>
          <w:lang w:val="en-US"/>
        </w:rPr>
        <w:t>(train))</w:t>
      </w:r>
      <w:r w:rsidRPr="00DE1E66">
        <w:rPr>
          <w:color w:val="A9B7C6"/>
          <w:lang w:val="en-US"/>
        </w:rPr>
        <w:br/>
        <w:t>model = AutoReg(train</w:t>
      </w:r>
      <w:r w:rsidRPr="00DE1E66">
        <w:rPr>
          <w:color w:val="CC7832"/>
          <w:lang w:val="en-US"/>
        </w:rPr>
        <w:t xml:space="preserve">, </w:t>
      </w:r>
      <w:r w:rsidRPr="00DE1E66">
        <w:rPr>
          <w:color w:val="AA4926"/>
          <w:lang w:val="en-US"/>
        </w:rPr>
        <w:t>lags</w:t>
      </w:r>
      <w:r w:rsidRPr="00DE1E66">
        <w:rPr>
          <w:color w:val="A9B7C6"/>
          <w:lang w:val="en-US"/>
        </w:rPr>
        <w:t>=</w:t>
      </w:r>
      <w:r w:rsidRPr="00DE1E66">
        <w:rPr>
          <w:color w:val="6897BB"/>
          <w:lang w:val="en-US"/>
        </w:rPr>
        <w:t>50</w:t>
      </w:r>
      <w:r w:rsidRPr="00DE1E66">
        <w:rPr>
          <w:color w:val="A9B7C6"/>
          <w:lang w:val="en-US"/>
        </w:rPr>
        <w:t>)</w:t>
      </w:r>
      <w:r w:rsidRPr="00DE1E66">
        <w:rPr>
          <w:color w:val="A9B7C6"/>
          <w:lang w:val="en-US"/>
        </w:rPr>
        <w:br/>
        <w:t>model_fit = model.fit()</w:t>
      </w:r>
      <w:r w:rsidRPr="00DE1E66">
        <w:rPr>
          <w:color w:val="A9B7C6"/>
          <w:lang w:val="en-US"/>
        </w:rPr>
        <w:br/>
        <w:t>k = model_fit.params</w:t>
      </w:r>
      <w:r w:rsidRPr="00DE1E66">
        <w:rPr>
          <w:color w:val="A9B7C6"/>
          <w:lang w:val="en-US"/>
        </w:rPr>
        <w:br/>
      </w:r>
      <w:r w:rsidRPr="00DE1E66">
        <w:rPr>
          <w:color w:val="A9B7C6"/>
          <w:lang w:val="en-US"/>
        </w:rPr>
        <w:br/>
        <w:t>cache = train[</w:t>
      </w:r>
      <w:r w:rsidRPr="00DE1E66">
        <w:rPr>
          <w:color w:val="8888C6"/>
          <w:lang w:val="en-US"/>
        </w:rPr>
        <w:t>len</w:t>
      </w:r>
      <w:r w:rsidRPr="00DE1E66">
        <w:rPr>
          <w:color w:val="A9B7C6"/>
          <w:lang w:val="en-US"/>
        </w:rPr>
        <w:t>(train) - window:]</w:t>
      </w:r>
      <w:r w:rsidRPr="00DE1E66">
        <w:rPr>
          <w:color w:val="A9B7C6"/>
          <w:lang w:val="en-US"/>
        </w:rPr>
        <w:br/>
        <w:t xml:space="preserve">cache = [cache[i] </w:t>
      </w:r>
      <w:r w:rsidRPr="00DE1E66">
        <w:rPr>
          <w:color w:val="CC7832"/>
          <w:lang w:val="en-US"/>
        </w:rPr>
        <w:t xml:space="preserve">for </w:t>
      </w:r>
      <w:r w:rsidRPr="00DE1E66">
        <w:rPr>
          <w:color w:val="A9B7C6"/>
          <w:lang w:val="en-US"/>
        </w:rPr>
        <w:t xml:space="preserve">i </w:t>
      </w:r>
      <w:r w:rsidRPr="00DE1E66">
        <w:rPr>
          <w:color w:val="CC7832"/>
          <w:lang w:val="en-US"/>
        </w:rPr>
        <w:t xml:space="preserve">in </w:t>
      </w:r>
      <w:r w:rsidRPr="00DE1E66">
        <w:rPr>
          <w:color w:val="8888C6"/>
          <w:lang w:val="en-US"/>
        </w:rPr>
        <w:t>range</w:t>
      </w:r>
      <w:r w:rsidRPr="00DE1E66">
        <w:rPr>
          <w:color w:val="A9B7C6"/>
          <w:lang w:val="en-US"/>
        </w:rPr>
        <w:t>(</w:t>
      </w:r>
      <w:r w:rsidRPr="00DE1E66">
        <w:rPr>
          <w:color w:val="8888C6"/>
          <w:lang w:val="en-US"/>
        </w:rPr>
        <w:t>len</w:t>
      </w:r>
      <w:r w:rsidRPr="00DE1E66">
        <w:rPr>
          <w:color w:val="A9B7C6"/>
          <w:lang w:val="en-US"/>
        </w:rPr>
        <w:t>(cache))]</w:t>
      </w:r>
      <w:r w:rsidRPr="00DE1E66">
        <w:rPr>
          <w:color w:val="A9B7C6"/>
          <w:lang w:val="en-US"/>
        </w:rPr>
        <w:br/>
        <w:t xml:space="preserve">predictions = </w:t>
      </w:r>
      <w:r w:rsidRPr="00DE1E66">
        <w:rPr>
          <w:color w:val="8888C6"/>
          <w:lang w:val="en-US"/>
        </w:rPr>
        <w:t>list</w:t>
      </w:r>
      <w:r w:rsidRPr="00DE1E66">
        <w:rPr>
          <w:color w:val="A9B7C6"/>
          <w:lang w:val="en-US"/>
        </w:rPr>
        <w:t>()</w:t>
      </w:r>
      <w:r w:rsidRPr="00DE1E66">
        <w:rPr>
          <w:color w:val="A9B7C6"/>
          <w:lang w:val="en-US"/>
        </w:rPr>
        <w:br/>
      </w:r>
      <w:r w:rsidRPr="00DE1E66">
        <w:rPr>
          <w:color w:val="CC7832"/>
          <w:lang w:val="en-US"/>
        </w:rPr>
        <w:t xml:space="preserve">for </w:t>
      </w:r>
      <w:r w:rsidRPr="00DE1E66">
        <w:rPr>
          <w:color w:val="A9B7C6"/>
          <w:lang w:val="en-US"/>
        </w:rPr>
        <w:t xml:space="preserve">t </w:t>
      </w:r>
      <w:r w:rsidRPr="00DE1E66">
        <w:rPr>
          <w:color w:val="CC7832"/>
          <w:lang w:val="en-US"/>
        </w:rPr>
        <w:t xml:space="preserve">in </w:t>
      </w:r>
      <w:r w:rsidRPr="00DE1E66">
        <w:rPr>
          <w:color w:val="8888C6"/>
          <w:lang w:val="en-US"/>
        </w:rPr>
        <w:t>range</w:t>
      </w:r>
      <w:r w:rsidRPr="00DE1E66">
        <w:rPr>
          <w:color w:val="A9B7C6"/>
          <w:lang w:val="en-US"/>
        </w:rPr>
        <w:t>(</w:t>
      </w:r>
      <w:r w:rsidRPr="00DE1E66">
        <w:rPr>
          <w:color w:val="8888C6"/>
          <w:lang w:val="en-US"/>
        </w:rPr>
        <w:t>len</w:t>
      </w:r>
      <w:r w:rsidRPr="00DE1E66">
        <w:rPr>
          <w:color w:val="A9B7C6"/>
          <w:lang w:val="en-US"/>
        </w:rPr>
        <w:t>(test)):</w:t>
      </w:r>
      <w:r w:rsidRPr="00DE1E66">
        <w:rPr>
          <w:color w:val="A9B7C6"/>
          <w:lang w:val="en-US"/>
        </w:rPr>
        <w:br/>
        <w:t xml:space="preserve">    length = </w:t>
      </w:r>
      <w:r w:rsidRPr="00DE1E66">
        <w:rPr>
          <w:color w:val="8888C6"/>
          <w:lang w:val="en-US"/>
        </w:rPr>
        <w:t>len</w:t>
      </w:r>
      <w:r w:rsidRPr="00DE1E66">
        <w:rPr>
          <w:color w:val="A9B7C6"/>
          <w:lang w:val="en-US"/>
        </w:rPr>
        <w:t>(cache)</w:t>
      </w:r>
      <w:r w:rsidRPr="00DE1E66">
        <w:rPr>
          <w:color w:val="A9B7C6"/>
          <w:lang w:val="en-US"/>
        </w:rPr>
        <w:br/>
        <w:t xml:space="preserve">    lag = [cache[i] </w:t>
      </w:r>
      <w:r w:rsidRPr="00DE1E66">
        <w:rPr>
          <w:color w:val="CC7832"/>
          <w:lang w:val="en-US"/>
        </w:rPr>
        <w:t xml:space="preserve">for </w:t>
      </w:r>
      <w:r w:rsidRPr="00DE1E66">
        <w:rPr>
          <w:color w:val="A9B7C6"/>
          <w:lang w:val="en-US"/>
        </w:rPr>
        <w:t xml:space="preserve">i </w:t>
      </w:r>
      <w:r w:rsidRPr="00DE1E66">
        <w:rPr>
          <w:color w:val="CC7832"/>
          <w:lang w:val="en-US"/>
        </w:rPr>
        <w:t xml:space="preserve">in </w:t>
      </w:r>
      <w:r w:rsidRPr="00DE1E66">
        <w:rPr>
          <w:color w:val="8888C6"/>
          <w:lang w:val="en-US"/>
        </w:rPr>
        <w:t>range</w:t>
      </w:r>
      <w:r w:rsidRPr="00DE1E66">
        <w:rPr>
          <w:color w:val="A9B7C6"/>
          <w:lang w:val="en-US"/>
        </w:rPr>
        <w:t>(length - window</w:t>
      </w:r>
      <w:r w:rsidRPr="00DE1E66">
        <w:rPr>
          <w:color w:val="CC7832"/>
          <w:lang w:val="en-US"/>
        </w:rPr>
        <w:t xml:space="preserve">, </w:t>
      </w:r>
      <w:r w:rsidRPr="00DE1E66">
        <w:rPr>
          <w:color w:val="A9B7C6"/>
          <w:lang w:val="en-US"/>
        </w:rPr>
        <w:t>length)]</w:t>
      </w:r>
      <w:r w:rsidRPr="00DE1E66">
        <w:rPr>
          <w:color w:val="A9B7C6"/>
          <w:lang w:val="en-US"/>
        </w:rPr>
        <w:br/>
        <w:t xml:space="preserve">    arr_predicted = k[</w:t>
      </w:r>
      <w:r w:rsidRPr="00DE1E66">
        <w:rPr>
          <w:color w:val="6897BB"/>
          <w:lang w:val="en-US"/>
        </w:rPr>
        <w:t>0</w:t>
      </w:r>
      <w:r w:rsidRPr="00DE1E66">
        <w:rPr>
          <w:color w:val="A9B7C6"/>
          <w:lang w:val="en-US"/>
        </w:rPr>
        <w:t>]</w:t>
      </w:r>
      <w:r w:rsidRPr="00DE1E66">
        <w:rPr>
          <w:color w:val="A9B7C6"/>
          <w:lang w:val="en-US"/>
        </w:rPr>
        <w:br/>
        <w:t xml:space="preserve">    </w:t>
      </w:r>
      <w:r w:rsidRPr="00DE1E66">
        <w:rPr>
          <w:color w:val="CC7832"/>
          <w:lang w:val="en-US"/>
        </w:rPr>
        <w:t xml:space="preserve">for </w:t>
      </w:r>
      <w:r w:rsidRPr="00DE1E66">
        <w:rPr>
          <w:color w:val="A9B7C6"/>
          <w:lang w:val="en-US"/>
        </w:rPr>
        <w:t xml:space="preserve">d </w:t>
      </w:r>
      <w:r w:rsidRPr="00DE1E66">
        <w:rPr>
          <w:color w:val="CC7832"/>
          <w:lang w:val="en-US"/>
        </w:rPr>
        <w:t xml:space="preserve">in </w:t>
      </w:r>
      <w:r w:rsidRPr="00DE1E66">
        <w:rPr>
          <w:color w:val="8888C6"/>
          <w:lang w:val="en-US"/>
        </w:rPr>
        <w:t>range</w:t>
      </w:r>
      <w:r w:rsidRPr="00DE1E66">
        <w:rPr>
          <w:color w:val="A9B7C6"/>
          <w:lang w:val="en-US"/>
        </w:rPr>
        <w:t>(window):</w:t>
      </w:r>
      <w:r w:rsidRPr="00DE1E66">
        <w:rPr>
          <w:color w:val="A9B7C6"/>
          <w:lang w:val="en-US"/>
        </w:rPr>
        <w:br/>
        <w:t xml:space="preserve">        arr_predicted += k[d + </w:t>
      </w:r>
      <w:r w:rsidRPr="00DE1E66">
        <w:rPr>
          <w:color w:val="6897BB"/>
          <w:lang w:val="en-US"/>
        </w:rPr>
        <w:t>1</w:t>
      </w:r>
      <w:r w:rsidRPr="00DE1E66">
        <w:rPr>
          <w:color w:val="A9B7C6"/>
          <w:lang w:val="en-US"/>
        </w:rPr>
        <w:t xml:space="preserve">] * lag[window - d - </w:t>
      </w:r>
      <w:r w:rsidRPr="00DE1E66">
        <w:rPr>
          <w:color w:val="6897BB"/>
          <w:lang w:val="en-US"/>
        </w:rPr>
        <w:t>1</w:t>
      </w:r>
      <w:r w:rsidRPr="00DE1E66">
        <w:rPr>
          <w:color w:val="A9B7C6"/>
          <w:lang w:val="en-US"/>
        </w:rPr>
        <w:t>]</w:t>
      </w:r>
      <w:r w:rsidRPr="00DE1E66">
        <w:rPr>
          <w:color w:val="A9B7C6"/>
          <w:lang w:val="en-US"/>
        </w:rPr>
        <w:br/>
        <w:t xml:space="preserve">    arr_expected = test[t]</w:t>
      </w:r>
      <w:r w:rsidRPr="00DE1E66">
        <w:rPr>
          <w:color w:val="A9B7C6"/>
          <w:lang w:val="en-US"/>
        </w:rPr>
        <w:br/>
        <w:t xml:space="preserve">    predictions.append(arr_predicted)</w:t>
      </w:r>
      <w:r w:rsidRPr="00DE1E66">
        <w:rPr>
          <w:color w:val="A9B7C6"/>
          <w:lang w:val="en-US"/>
        </w:rPr>
        <w:br/>
        <w:t xml:space="preserve">    cache.append(arr_expected)</w:t>
      </w:r>
      <w:r w:rsidRPr="00DE1E66">
        <w:rPr>
          <w:color w:val="A9B7C6"/>
          <w:lang w:val="en-US"/>
        </w:rPr>
        <w:br/>
        <w:t xml:space="preserve">    analysis = </w:t>
      </w:r>
      <w:r w:rsidRPr="00DE1E66">
        <w:rPr>
          <w:color w:val="6A8759"/>
          <w:lang w:val="en-US"/>
        </w:rPr>
        <w:t>" "</w:t>
      </w:r>
      <w:r w:rsidRPr="00DE1E66">
        <w:rPr>
          <w:color w:val="6A8759"/>
          <w:lang w:val="en-US"/>
        </w:rPr>
        <w:br/>
        <w:t xml:space="preserve">    </w:t>
      </w:r>
      <w:r w:rsidRPr="00DE1E66">
        <w:rPr>
          <w:color w:val="CC7832"/>
          <w:lang w:val="en-US"/>
        </w:rPr>
        <w:t xml:space="preserve">if </w:t>
      </w:r>
      <w:r w:rsidRPr="00DE1E66">
        <w:rPr>
          <w:color w:val="A9B7C6"/>
          <w:lang w:val="en-US"/>
        </w:rPr>
        <w:t>arr_predicted &gt; arr_expected:</w:t>
      </w:r>
      <w:r w:rsidRPr="00DE1E66">
        <w:rPr>
          <w:color w:val="A9B7C6"/>
          <w:lang w:val="en-US"/>
        </w:rPr>
        <w:br/>
        <w:t xml:space="preserve">        analysis = </w:t>
      </w:r>
      <w:r w:rsidRPr="00DE1E66">
        <w:rPr>
          <w:color w:val="6A8759"/>
          <w:lang w:val="en-US"/>
        </w:rPr>
        <w:t>"undervalued"</w:t>
      </w:r>
      <w:r w:rsidRPr="00DE1E66">
        <w:rPr>
          <w:color w:val="6A8759"/>
          <w:lang w:val="en-US"/>
        </w:rPr>
        <w:br/>
        <w:t xml:space="preserve">    </w:t>
      </w:r>
      <w:r w:rsidRPr="00DE1E66">
        <w:rPr>
          <w:color w:val="CC7832"/>
          <w:lang w:val="en-US"/>
        </w:rPr>
        <w:t xml:space="preserve">if </w:t>
      </w:r>
      <w:r w:rsidRPr="00DE1E66">
        <w:rPr>
          <w:color w:val="A9B7C6"/>
          <w:lang w:val="en-US"/>
        </w:rPr>
        <w:t>arr_predicted &lt; arr_expected:</w:t>
      </w:r>
      <w:r w:rsidRPr="00DE1E66">
        <w:rPr>
          <w:color w:val="A9B7C6"/>
          <w:lang w:val="en-US"/>
        </w:rPr>
        <w:br/>
        <w:t xml:space="preserve">        analysis = </w:t>
      </w:r>
      <w:r w:rsidRPr="00DE1E66">
        <w:rPr>
          <w:color w:val="6A8759"/>
          <w:lang w:val="en-US"/>
        </w:rPr>
        <w:t>"overvalued"</w:t>
      </w:r>
      <w:r w:rsidRPr="00DE1E66">
        <w:rPr>
          <w:color w:val="6A8759"/>
          <w:lang w:val="en-US"/>
        </w:rPr>
        <w:br/>
        <w:t xml:space="preserve">    </w:t>
      </w:r>
      <w:r w:rsidRPr="00DE1E66">
        <w:rPr>
          <w:color w:val="8888C6"/>
          <w:lang w:val="en-US"/>
        </w:rPr>
        <w:t>print</w:t>
      </w:r>
      <w:r w:rsidRPr="00DE1E66">
        <w:rPr>
          <w:color w:val="A9B7C6"/>
          <w:lang w:val="en-US"/>
        </w:rPr>
        <w:t>(</w:t>
      </w:r>
      <w:r w:rsidRPr="00DE1E66">
        <w:rPr>
          <w:color w:val="6A8759"/>
          <w:lang w:val="en-US"/>
        </w:rPr>
        <w:t>f'predicted=%f, expected=%f, analysis=</w:t>
      </w:r>
      <w:r w:rsidRPr="00DE1E66">
        <w:rPr>
          <w:color w:val="CC7832"/>
          <w:lang w:val="en-US"/>
        </w:rPr>
        <w:t>{</w:t>
      </w:r>
      <w:r w:rsidRPr="00DE1E66">
        <w:rPr>
          <w:color w:val="A9B7C6"/>
          <w:lang w:val="en-US"/>
        </w:rPr>
        <w:t>analysis</w:t>
      </w:r>
      <w:r w:rsidRPr="00DE1E66">
        <w:rPr>
          <w:color w:val="CC7832"/>
          <w:lang w:val="en-US"/>
        </w:rPr>
        <w:t>}</w:t>
      </w:r>
      <w:r w:rsidRPr="00DE1E66">
        <w:rPr>
          <w:color w:val="6A8759"/>
          <w:lang w:val="en-US"/>
        </w:rPr>
        <w:t xml:space="preserve">' </w:t>
      </w:r>
      <w:r w:rsidRPr="00DE1E66">
        <w:rPr>
          <w:color w:val="A9B7C6"/>
          <w:lang w:val="en-US"/>
        </w:rPr>
        <w:t>% (arr_predicted</w:t>
      </w:r>
      <w:r w:rsidRPr="00DE1E66">
        <w:rPr>
          <w:color w:val="CC7832"/>
          <w:lang w:val="en-US"/>
        </w:rPr>
        <w:t xml:space="preserve">, </w:t>
      </w:r>
      <w:r w:rsidRPr="00DE1E66">
        <w:rPr>
          <w:color w:val="A9B7C6"/>
          <w:lang w:val="en-US"/>
        </w:rPr>
        <w:t>arr_expected))</w:t>
      </w:r>
      <w:r w:rsidRPr="00DE1E66">
        <w:rPr>
          <w:color w:val="A9B7C6"/>
          <w:lang w:val="en-US"/>
        </w:rPr>
        <w:br/>
      </w:r>
      <w:r w:rsidRPr="00DE1E66">
        <w:rPr>
          <w:color w:val="A9B7C6"/>
          <w:lang w:val="en-US"/>
        </w:rPr>
        <w:br/>
        <w:t>pyplot.plot(test)</w:t>
      </w:r>
      <w:r w:rsidRPr="00DE1E66">
        <w:rPr>
          <w:color w:val="A9B7C6"/>
          <w:lang w:val="en-US"/>
        </w:rPr>
        <w:br/>
        <w:t>pyplot.plot(predictions</w:t>
      </w:r>
      <w:r w:rsidRPr="00DE1E66">
        <w:rPr>
          <w:color w:val="CC7832"/>
          <w:lang w:val="en-US"/>
        </w:rPr>
        <w:t xml:space="preserve">, </w:t>
      </w:r>
      <w:r w:rsidRPr="00DE1E66">
        <w:rPr>
          <w:color w:val="AA4926"/>
          <w:lang w:val="en-US"/>
        </w:rPr>
        <w:t>color</w:t>
      </w:r>
      <w:r w:rsidRPr="00DE1E66">
        <w:rPr>
          <w:color w:val="A9B7C6"/>
          <w:lang w:val="en-US"/>
        </w:rPr>
        <w:t>=</w:t>
      </w:r>
      <w:r w:rsidRPr="00DE1E66">
        <w:rPr>
          <w:color w:val="6A8759"/>
          <w:lang w:val="en-US"/>
        </w:rPr>
        <w:t>'red'</w:t>
      </w:r>
      <w:r w:rsidRPr="00DE1E66">
        <w:rPr>
          <w:color w:val="A9B7C6"/>
          <w:lang w:val="en-US"/>
        </w:rPr>
        <w:t>)</w:t>
      </w:r>
      <w:r w:rsidRPr="00DE1E66">
        <w:rPr>
          <w:color w:val="A9B7C6"/>
          <w:lang w:val="en-US"/>
        </w:rPr>
        <w:br/>
        <w:t>pyplot.show()</w:t>
      </w:r>
    </w:p>
    <w:p w:rsidR="00DE1E66" w:rsidRDefault="00DE1E66" w:rsidP="00DE1E66">
      <w:pPr>
        <w:jc w:val="center"/>
        <w:rPr>
          <w:b/>
          <w:sz w:val="24"/>
          <w:lang w:val="en-US"/>
        </w:rPr>
      </w:pPr>
    </w:p>
    <w:p w:rsidR="00DE1E66" w:rsidRDefault="00DE1E66" w:rsidP="00DE1E66">
      <w:pPr>
        <w:jc w:val="center"/>
        <w:rPr>
          <w:b/>
          <w:sz w:val="24"/>
          <w:lang w:val="en-US"/>
        </w:rPr>
      </w:pPr>
    </w:p>
    <w:p w:rsidR="00DE1E66" w:rsidRDefault="00DE1E66" w:rsidP="00DE1E66">
      <w:pPr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DE1E66" w:rsidRDefault="00DE1E66" w:rsidP="00DE1E66">
      <w:pPr>
        <w:jc w:val="center"/>
        <w:rPr>
          <w:b/>
          <w:sz w:val="24"/>
        </w:rPr>
      </w:pPr>
    </w:p>
    <w:p w:rsidR="00DE1E66" w:rsidRDefault="00DE1E66" w:rsidP="00DE1E66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8B5F83D" wp14:editId="30957E01">
            <wp:extent cx="28098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66" w:rsidRDefault="00DE1E66" w:rsidP="00DE1E66">
      <w:pPr>
        <w:rPr>
          <w:sz w:val="24"/>
        </w:rPr>
      </w:pPr>
    </w:p>
    <w:p w:rsidR="00912577" w:rsidRDefault="00DE1E66" w:rsidP="00DE1E66">
      <w:pPr>
        <w:rPr>
          <w:sz w:val="24"/>
        </w:rPr>
      </w:pPr>
      <w:r w:rsidRPr="00DE1E66">
        <w:rPr>
          <w:sz w:val="24"/>
        </w:rPr>
        <w:lastRenderedPageBreak/>
        <w:t xml:space="preserve">Модель авторегрессии — это модель линейной регрессии, в которой переменные с запаздыванием используются в качестве входных переменных. </w:t>
      </w:r>
      <w:r>
        <w:rPr>
          <w:sz w:val="24"/>
        </w:rPr>
        <w:t xml:space="preserve">Для авторегрессии была использована библиотека </w:t>
      </w:r>
      <w:r>
        <w:rPr>
          <w:sz w:val="24"/>
          <w:lang w:val="en-US"/>
        </w:rPr>
        <w:t>statsmodels</w:t>
      </w:r>
      <w:r w:rsidRPr="00DE1E66">
        <w:rPr>
          <w:sz w:val="24"/>
        </w:rPr>
        <w:t xml:space="preserve">. </w:t>
      </w:r>
      <w:r>
        <w:rPr>
          <w:sz w:val="24"/>
        </w:rPr>
        <w:t xml:space="preserve">В ней для реализации </w:t>
      </w:r>
      <w:r>
        <w:rPr>
          <w:sz w:val="24"/>
          <w:lang w:val="en-US"/>
        </w:rPr>
        <w:t>AR</w:t>
      </w:r>
      <w:r w:rsidRPr="00DE1E66">
        <w:rPr>
          <w:sz w:val="24"/>
        </w:rPr>
        <w:t xml:space="preserve"> </w:t>
      </w:r>
      <w:r>
        <w:rPr>
          <w:sz w:val="24"/>
        </w:rPr>
        <w:t>необходимо указать «</w:t>
      </w:r>
      <w:r>
        <w:rPr>
          <w:sz w:val="24"/>
          <w:lang w:val="en-US"/>
        </w:rPr>
        <w:t>lag</w:t>
      </w:r>
      <w:r>
        <w:rPr>
          <w:sz w:val="24"/>
        </w:rPr>
        <w:t xml:space="preserve">» переменные вручную и обучить модель линейной регрессии. После прохождении подготовки </w:t>
      </w:r>
      <w:r w:rsidRPr="00DE1E66">
        <w:rPr>
          <w:sz w:val="24"/>
        </w:rPr>
        <w:t>(</w:t>
      </w:r>
      <w:r>
        <w:rPr>
          <w:sz w:val="24"/>
          <w:lang w:val="en-US"/>
        </w:rPr>
        <w:t>test</w:t>
      </w:r>
      <w:r w:rsidRPr="00DE1E66">
        <w:rPr>
          <w:sz w:val="24"/>
        </w:rPr>
        <w:t>)</w:t>
      </w:r>
      <w:r>
        <w:rPr>
          <w:sz w:val="24"/>
        </w:rPr>
        <w:t xml:space="preserve">, можно вызывать функцию прогнозирования. Однако в </w:t>
      </w:r>
      <w:r>
        <w:rPr>
          <w:sz w:val="24"/>
          <w:lang w:val="en-US"/>
        </w:rPr>
        <w:t>statsmodels</w:t>
      </w:r>
      <w:r w:rsidRPr="00912577">
        <w:rPr>
          <w:sz w:val="24"/>
        </w:rPr>
        <w:t xml:space="preserve"> </w:t>
      </w:r>
      <w:r>
        <w:rPr>
          <w:sz w:val="24"/>
        </w:rPr>
        <w:t>не позволяет обновлять модель на мере</w:t>
      </w:r>
      <w:r w:rsidR="00912577">
        <w:rPr>
          <w:sz w:val="24"/>
        </w:rPr>
        <w:t xml:space="preserve"> появления новых наблюдений, поэтому я использую полученные в результате обучения коэффициенты для прогнозирования. Для этого сохраняю 50 последних наблюдений. </w:t>
      </w:r>
    </w:p>
    <w:p w:rsidR="00912577" w:rsidRDefault="00912577" w:rsidP="00DE1E66">
      <w:pPr>
        <w:rPr>
          <w:sz w:val="24"/>
        </w:rPr>
      </w:pPr>
    </w:p>
    <w:p w:rsidR="00912577" w:rsidRDefault="00912577" w:rsidP="00912577">
      <w:pPr>
        <w:jc w:val="center"/>
        <w:rPr>
          <w:b/>
          <w:sz w:val="24"/>
        </w:rPr>
      </w:pPr>
    </w:p>
    <w:p w:rsidR="00912577" w:rsidRDefault="00912577" w:rsidP="00912577">
      <w:pPr>
        <w:jc w:val="center"/>
        <w:rPr>
          <w:b/>
          <w:sz w:val="24"/>
        </w:rPr>
      </w:pPr>
      <w:r>
        <w:rPr>
          <w:b/>
          <w:sz w:val="24"/>
        </w:rPr>
        <w:t>Результат</w:t>
      </w:r>
    </w:p>
    <w:p w:rsidR="00912577" w:rsidRDefault="00912577" w:rsidP="00912577">
      <w:pPr>
        <w:jc w:val="center"/>
        <w:rPr>
          <w:b/>
          <w:sz w:val="24"/>
        </w:rPr>
      </w:pPr>
    </w:p>
    <w:p w:rsidR="00912577" w:rsidRPr="00912577" w:rsidRDefault="00912577" w:rsidP="00912577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D119CEF" wp14:editId="1A0450CC">
            <wp:extent cx="6075680" cy="1444625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66" w:rsidRDefault="00912577" w:rsidP="00DE1E66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25AA461" wp14:editId="648AC8DE">
            <wp:extent cx="6075680" cy="490156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A4" w:rsidRDefault="00F51FA4" w:rsidP="00DE1E66">
      <w:pPr>
        <w:rPr>
          <w:sz w:val="24"/>
        </w:rPr>
      </w:pPr>
    </w:p>
    <w:p w:rsidR="00D97F7A" w:rsidRDefault="00D97F7A" w:rsidP="00DE1E66">
      <w:pPr>
        <w:rPr>
          <w:sz w:val="24"/>
        </w:rPr>
      </w:pPr>
    </w:p>
    <w:p w:rsidR="00F51FA4" w:rsidRDefault="00F51FA4" w:rsidP="00F51FA4">
      <w:pPr>
        <w:jc w:val="center"/>
        <w:rPr>
          <w:b/>
          <w:sz w:val="24"/>
        </w:rPr>
      </w:pPr>
      <w:r>
        <w:rPr>
          <w:b/>
          <w:sz w:val="24"/>
        </w:rPr>
        <w:t>Вывод</w:t>
      </w:r>
    </w:p>
    <w:p w:rsidR="00F51FA4" w:rsidRDefault="00F51FA4" w:rsidP="00F51FA4">
      <w:pPr>
        <w:jc w:val="center"/>
        <w:rPr>
          <w:b/>
          <w:sz w:val="24"/>
        </w:rPr>
      </w:pPr>
    </w:p>
    <w:p w:rsidR="00F51FA4" w:rsidRDefault="00F51FA4" w:rsidP="00F51FA4">
      <w:pPr>
        <w:rPr>
          <w:sz w:val="24"/>
        </w:rPr>
      </w:pPr>
      <w:r>
        <w:rPr>
          <w:sz w:val="24"/>
        </w:rPr>
        <w:lastRenderedPageBreak/>
        <w:t xml:space="preserve">Был реализован алгоритм прогнозирования методом Авторегрессии. </w:t>
      </w:r>
      <w:r w:rsidR="00D97F7A">
        <w:rPr>
          <w:sz w:val="24"/>
        </w:rPr>
        <w:t xml:space="preserve">При импользовании большого количества данных для обучения и прогнозирования алгоритм показывает высокий уровень точности, однако на маленьких интервалах наблюдается большая погрешность. Для анализа была взять валютная пара </w:t>
      </w:r>
      <w:r w:rsidR="00D97F7A">
        <w:rPr>
          <w:sz w:val="24"/>
          <w:lang w:val="en-US"/>
        </w:rPr>
        <w:t>USD</w:t>
      </w:r>
      <w:r w:rsidR="00D97F7A" w:rsidRPr="00D97F7A">
        <w:rPr>
          <w:sz w:val="24"/>
        </w:rPr>
        <w:t>/</w:t>
      </w:r>
      <w:r w:rsidR="00D97F7A">
        <w:rPr>
          <w:sz w:val="24"/>
          <w:lang w:val="en-US"/>
        </w:rPr>
        <w:t>RUB</w:t>
      </w:r>
      <w:r w:rsidR="00D97F7A" w:rsidRPr="00D97F7A">
        <w:rPr>
          <w:sz w:val="24"/>
        </w:rPr>
        <w:t xml:space="preserve"> </w:t>
      </w:r>
      <w:r w:rsidR="00D97F7A">
        <w:rPr>
          <w:sz w:val="24"/>
        </w:rPr>
        <w:t xml:space="preserve">периодом с 01.01.2015 по 01.01.2022 по курсу ЦБ. С помощью алгоритма можно проанализировать, является ли текущий курс завышен или занижен относительно ожидания. </w:t>
      </w:r>
    </w:p>
    <w:p w:rsidR="00D97F7A" w:rsidRDefault="00D97F7A" w:rsidP="00F51FA4">
      <w:pPr>
        <w:rPr>
          <w:sz w:val="24"/>
        </w:rPr>
      </w:pPr>
    </w:p>
    <w:p w:rsidR="00D97F7A" w:rsidRDefault="00D97F7A" w:rsidP="00F51FA4">
      <w:pPr>
        <w:rPr>
          <w:sz w:val="24"/>
        </w:rPr>
      </w:pPr>
    </w:p>
    <w:p w:rsidR="00D97F7A" w:rsidRDefault="00D97F7A" w:rsidP="00D97F7A">
      <w:pPr>
        <w:jc w:val="center"/>
        <w:rPr>
          <w:b/>
          <w:sz w:val="24"/>
        </w:rPr>
      </w:pPr>
      <w:r>
        <w:rPr>
          <w:b/>
          <w:sz w:val="24"/>
        </w:rPr>
        <w:t>ЗАДАНИЕ 2</w:t>
      </w:r>
    </w:p>
    <w:p w:rsidR="00CC15AD" w:rsidRDefault="00CC15AD" w:rsidP="00D97F7A">
      <w:pPr>
        <w:jc w:val="center"/>
        <w:rPr>
          <w:b/>
          <w:sz w:val="24"/>
        </w:rPr>
      </w:pPr>
    </w:p>
    <w:p w:rsidR="00CC15AD" w:rsidRDefault="00CC15AD" w:rsidP="00CC15AD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2CD2682" wp14:editId="1EE0E719">
            <wp:extent cx="6075680" cy="3235960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AD" w:rsidRDefault="00CC15AD" w:rsidP="00CC15AD">
      <w:pPr>
        <w:rPr>
          <w:sz w:val="24"/>
        </w:rPr>
      </w:pPr>
    </w:p>
    <w:p w:rsidR="00CC15AD" w:rsidRDefault="00CC15AD" w:rsidP="00CC15AD">
      <w:pPr>
        <w:jc w:val="center"/>
        <w:rPr>
          <w:b/>
          <w:sz w:val="24"/>
        </w:rPr>
      </w:pPr>
      <w:r>
        <w:rPr>
          <w:b/>
          <w:sz w:val="24"/>
        </w:rPr>
        <w:t>ИСХОДНЫЙ КОД</w:t>
      </w:r>
    </w:p>
    <w:p w:rsidR="00CC15AD" w:rsidRDefault="00CC15AD" w:rsidP="00CC15AD">
      <w:pPr>
        <w:jc w:val="center"/>
        <w:rPr>
          <w:b/>
          <w:sz w:val="24"/>
        </w:rPr>
      </w:pPr>
    </w:p>
    <w:p w:rsidR="00CC15AD" w:rsidRDefault="00CC15AD" w:rsidP="00CC15AD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8731E28" wp14:editId="25DBB94D">
            <wp:extent cx="6075680" cy="154051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6F" w:rsidRDefault="00D6576F" w:rsidP="00CC15AD">
      <w:pPr>
        <w:jc w:val="center"/>
        <w:rPr>
          <w:b/>
          <w:sz w:val="24"/>
        </w:rPr>
      </w:pPr>
    </w:p>
    <w:p w:rsidR="00CC15AD" w:rsidRPr="00CC15AD" w:rsidRDefault="00CC15AD" w:rsidP="00CC1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lib2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googleapiclient.discovery 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ild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atetime 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athlib 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borb.pdf 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ument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borb.pdf 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ge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borb.pdf 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ngleColumnLayout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borb.pdf 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ragraph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borb.pdf 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DF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s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oauth2client.service_account 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iceAccountCredentials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C15A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_service_sacc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reds_json = os.path.dirname(__file__) + 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credentials.json"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copes = [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https://www.googleapis.com/auth/spreadsheets'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reds_service = ServiceAccountCredentials.from_json_keyfile_name(creds_json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copes).authorize(httplib2.Http()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ild(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sheets'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v4'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15A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ttp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creds_service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ys.path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service = get_service_sacc(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sheet = service.spreadsheets(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sheet_id = 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18q0EJw_-bNDGfeRsB5Q7EKqre3TsQcyVW1WzhCTjb5w"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 = sheet.values().batchGet(</w:t>
      </w:r>
      <w:r w:rsidRPr="00CC15A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preadsheetId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sheet_id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15A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anges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name1!B4:B5"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execute(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values = resp[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valueRanges'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[</w:t>
      </w:r>
      <w:r w:rsidRPr="00CC15A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[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values'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m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 = </w:t>
      </w:r>
      <w:r w:rsidRPr="00CC15A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values[</w:t>
      </w:r>
      <w:r w:rsidRPr="00CC15A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[</w:t>
      </w:r>
      <w:r w:rsidRPr="00CC15A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15A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values[</w:t>
      </w:r>
      <w:r w:rsidRPr="00CC15A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[</w:t>
      </w:r>
      <w:r w:rsidRPr="00CC15A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result = (m * v ** </w:t>
      </w:r>
      <w:r w:rsidRPr="00CC15A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CC15A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C15A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ell_update = sheet.values().update(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15A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preadsheetId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sheet_id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15A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ange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name1!B3"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15A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InputOption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RAW"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15A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body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{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values'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 [[result]]}).execute(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m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esult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df = Document(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age = Page(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df.append_page(page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layout = SingleColumnLayout(page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layout.add(Paragraph(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Hello World!"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pdf_name = 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1</w:t>
      </w:r>
      <w:r w:rsidRPr="00CC15AD">
        <w:rPr>
          <w:rFonts w:ascii="Courier New" w:hAnsi="Courier New" w:cs="Courier New"/>
          <w:color w:val="6A8759"/>
          <w:sz w:val="20"/>
          <w:szCs w:val="20"/>
          <w:lang w:eastAsia="ru-RU"/>
        </w:rPr>
        <w:t>к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123</w:t>
      </w:r>
      <w:r w:rsidRPr="00CC15AD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ew</w:t>
      </w:r>
      <w:r w:rsidRPr="00CC15AD">
        <w:rPr>
          <w:rFonts w:ascii="Courier New" w:hAnsi="Courier New" w:cs="Courier New"/>
          <w:color w:val="6A8759"/>
          <w:sz w:val="20"/>
          <w:szCs w:val="20"/>
          <w:lang w:eastAsia="ru-RU"/>
        </w:rPr>
        <w:t>нетич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rty</w:t>
      </w:r>
      <w:r w:rsidRPr="00CC15AD">
        <w:rPr>
          <w:rFonts w:ascii="Courier New" w:hAnsi="Courier New" w:cs="Courier New"/>
          <w:color w:val="6A8759"/>
          <w:sz w:val="20"/>
          <w:szCs w:val="20"/>
          <w:lang w:eastAsia="ru-RU"/>
        </w:rPr>
        <w:t>еская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C15AD">
        <w:rPr>
          <w:rFonts w:ascii="Courier New" w:hAnsi="Courier New" w:cs="Courier New"/>
          <w:color w:val="6A8759"/>
          <w:sz w:val="20"/>
          <w:szCs w:val="20"/>
          <w:lang w:eastAsia="ru-RU"/>
        </w:rPr>
        <w:t>эн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ytr</w:t>
      </w:r>
      <w:r w:rsidRPr="00CC15AD">
        <w:rPr>
          <w:rFonts w:ascii="Courier New" w:hAnsi="Courier New" w:cs="Courier New"/>
          <w:color w:val="6A8759"/>
          <w:sz w:val="20"/>
          <w:szCs w:val="20"/>
          <w:lang w:eastAsia="ru-RU"/>
        </w:rPr>
        <w:t>ергия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day = date.today(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ath = (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"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day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df_name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.pdf"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CC15A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open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ath(path)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b"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df_file_handle: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PDF.dumps(pdf_file_handle</w:t>
      </w:r>
      <w:r w:rsidRPr="00CC15A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df)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########################</w:t>
      </w:r>
      <w:r w:rsidRPr="00CC15A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rl = </w:t>
      </w:r>
      <w:r w:rsidRPr="00CC15A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https://docs.google.com/spreadsheets/export?format=pdf&amp;id=' 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 sheet_id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C15A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CC15A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url)</w:t>
      </w:r>
    </w:p>
    <w:p w:rsidR="00CC15AD" w:rsidRDefault="00CC15AD" w:rsidP="00CC15AD">
      <w:pPr>
        <w:jc w:val="center"/>
        <w:rPr>
          <w:b/>
          <w:sz w:val="24"/>
          <w:lang w:val="en-US"/>
        </w:rPr>
      </w:pPr>
    </w:p>
    <w:p w:rsidR="0037232A" w:rsidRDefault="0037232A" w:rsidP="00CC15AD">
      <w:pPr>
        <w:jc w:val="center"/>
        <w:rPr>
          <w:b/>
          <w:sz w:val="24"/>
          <w:lang w:val="en-US"/>
        </w:rPr>
      </w:pPr>
    </w:p>
    <w:p w:rsidR="0037232A" w:rsidRDefault="0037232A" w:rsidP="00CC15AD">
      <w:pPr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37232A" w:rsidRDefault="0037232A" w:rsidP="00CC15AD">
      <w:pPr>
        <w:jc w:val="center"/>
        <w:rPr>
          <w:b/>
          <w:sz w:val="24"/>
        </w:rPr>
      </w:pPr>
    </w:p>
    <w:p w:rsidR="0037232A" w:rsidRDefault="0037232A" w:rsidP="0037232A">
      <w:pPr>
        <w:rPr>
          <w:sz w:val="24"/>
          <w:lang w:val="en-US"/>
        </w:rPr>
      </w:pPr>
      <w:r>
        <w:rPr>
          <w:sz w:val="24"/>
        </w:rPr>
        <w:t xml:space="preserve">На скриншоте показана таблица с исходными данными. Кинетическая энергия </w:t>
      </w:r>
      <w:r>
        <w:rPr>
          <w:sz w:val="24"/>
          <w:lang w:val="en-US"/>
        </w:rPr>
        <w:t>E</w:t>
      </w:r>
      <w:r>
        <w:rPr>
          <w:sz w:val="24"/>
        </w:rPr>
        <w:t xml:space="preserve"> высчитывается программой, после чего заносится в таблицу. Для работы с гугл таблицами использована библиотека </w:t>
      </w:r>
      <w:r>
        <w:rPr>
          <w:sz w:val="24"/>
          <w:lang w:val="en-US"/>
        </w:rPr>
        <w:t>googleapiclient</w:t>
      </w:r>
      <w:r w:rsidRPr="0037232A">
        <w:rPr>
          <w:sz w:val="24"/>
        </w:rPr>
        <w:t xml:space="preserve">. </w:t>
      </w:r>
      <w:r>
        <w:rPr>
          <w:sz w:val="24"/>
        </w:rPr>
        <w:t xml:space="preserve">После создания проекта, виртуальной электронной почты и подключения бота приложение имеет доступ к таблице с данными. По определенной в программе формуле высчитывается </w:t>
      </w:r>
      <w:r>
        <w:rPr>
          <w:sz w:val="24"/>
          <w:lang w:val="en-US"/>
        </w:rPr>
        <w:t>E</w:t>
      </w:r>
      <w:r w:rsidRPr="0037232A">
        <w:rPr>
          <w:sz w:val="24"/>
        </w:rPr>
        <w:t xml:space="preserve"> </w:t>
      </w:r>
      <w:r>
        <w:rPr>
          <w:sz w:val="24"/>
        </w:rPr>
        <w:t xml:space="preserve">и заносится в </w:t>
      </w:r>
      <w:r>
        <w:rPr>
          <w:sz w:val="24"/>
          <w:lang w:val="en-US"/>
        </w:rPr>
        <w:t>B</w:t>
      </w:r>
      <w:r w:rsidRPr="0037232A">
        <w:rPr>
          <w:sz w:val="24"/>
        </w:rPr>
        <w:t xml:space="preserve">3, </w:t>
      </w:r>
      <w:r>
        <w:rPr>
          <w:sz w:val="24"/>
        </w:rPr>
        <w:t xml:space="preserve">а в </w:t>
      </w:r>
      <w:r>
        <w:rPr>
          <w:sz w:val="24"/>
          <w:lang w:val="en-US"/>
        </w:rPr>
        <w:t>F</w:t>
      </w:r>
      <w:r w:rsidRPr="0037232A">
        <w:rPr>
          <w:sz w:val="24"/>
        </w:rPr>
        <w:t xml:space="preserve">1 </w:t>
      </w:r>
      <w:r>
        <w:rPr>
          <w:sz w:val="24"/>
        </w:rPr>
        <w:t xml:space="preserve">для проверки проверяется то же выражение с использованием вычислений самих таблицу. Интерфейс </w:t>
      </w:r>
      <w:r>
        <w:rPr>
          <w:sz w:val="24"/>
        </w:rPr>
        <w:lastRenderedPageBreak/>
        <w:t xml:space="preserve">создан простейшим образом через </w:t>
      </w:r>
      <w:r>
        <w:rPr>
          <w:sz w:val="24"/>
          <w:lang w:val="en-US"/>
        </w:rPr>
        <w:t xml:space="preserve">Tkinter. </w:t>
      </w:r>
    </w:p>
    <w:p w:rsidR="00F943B3" w:rsidRDefault="00F943B3" w:rsidP="00F943B3">
      <w:pPr>
        <w:jc w:val="center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244A18B" wp14:editId="068C06EB">
            <wp:extent cx="2162175" cy="504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2A" w:rsidRDefault="0037232A" w:rsidP="0037232A">
      <w:pPr>
        <w:rPr>
          <w:sz w:val="24"/>
          <w:lang w:val="en-US"/>
        </w:rPr>
      </w:pPr>
    </w:p>
    <w:p w:rsidR="00F943B3" w:rsidRDefault="00F943B3" w:rsidP="00F943B3">
      <w:pPr>
        <w:jc w:val="center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4A9099F" wp14:editId="77E4BB97">
            <wp:extent cx="6075680" cy="1671955"/>
            <wp:effectExtent l="0" t="0" r="127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B3" w:rsidRDefault="00F943B3" w:rsidP="0037232A">
      <w:pPr>
        <w:rPr>
          <w:sz w:val="24"/>
          <w:lang w:val="en-US"/>
        </w:rPr>
      </w:pPr>
    </w:p>
    <w:p w:rsidR="0037232A" w:rsidRDefault="0037232A" w:rsidP="0037232A">
      <w:pPr>
        <w:rPr>
          <w:sz w:val="24"/>
          <w:lang w:val="en-US"/>
        </w:rPr>
      </w:pPr>
    </w:p>
    <w:p w:rsidR="0037232A" w:rsidRDefault="00391FD7" w:rsidP="00391FD7">
      <w:pPr>
        <w:jc w:val="center"/>
        <w:rPr>
          <w:b/>
          <w:sz w:val="24"/>
        </w:rPr>
      </w:pPr>
      <w:r>
        <w:rPr>
          <w:b/>
          <w:sz w:val="24"/>
        </w:rPr>
        <w:t>ВЫВОД</w:t>
      </w:r>
    </w:p>
    <w:p w:rsidR="00391FD7" w:rsidRDefault="00391FD7" w:rsidP="00391FD7">
      <w:pPr>
        <w:jc w:val="center"/>
        <w:rPr>
          <w:b/>
          <w:sz w:val="24"/>
        </w:rPr>
      </w:pPr>
    </w:p>
    <w:p w:rsidR="00391FD7" w:rsidRDefault="00391FD7" w:rsidP="00391FD7">
      <w:pPr>
        <w:rPr>
          <w:sz w:val="24"/>
        </w:rPr>
      </w:pPr>
      <w:r>
        <w:rPr>
          <w:sz w:val="24"/>
        </w:rPr>
        <w:t xml:space="preserve">Для реализации потребовалось изучить работу с </w:t>
      </w:r>
      <w:r>
        <w:rPr>
          <w:sz w:val="24"/>
          <w:lang w:val="en-US"/>
        </w:rPr>
        <w:t>Google</w:t>
      </w:r>
      <w:r>
        <w:rPr>
          <w:sz w:val="24"/>
        </w:rPr>
        <w:t xml:space="preserve"> </w:t>
      </w:r>
      <w:r>
        <w:rPr>
          <w:sz w:val="24"/>
          <w:lang w:val="en-US"/>
        </w:rPr>
        <w:t>API</w:t>
      </w:r>
      <w:r w:rsidRPr="00391FD7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Google</w:t>
      </w:r>
      <w:r w:rsidRPr="00391FD7">
        <w:rPr>
          <w:sz w:val="24"/>
        </w:rPr>
        <w:t xml:space="preserve"> </w:t>
      </w:r>
      <w:r>
        <w:rPr>
          <w:sz w:val="24"/>
          <w:lang w:val="en-US"/>
        </w:rPr>
        <w:t>Sheets</w:t>
      </w:r>
      <w:r w:rsidRPr="00391FD7">
        <w:rPr>
          <w:sz w:val="24"/>
        </w:rPr>
        <w:t xml:space="preserve">. </w:t>
      </w:r>
      <w:r>
        <w:rPr>
          <w:sz w:val="24"/>
        </w:rPr>
        <w:t xml:space="preserve">Интерфейс самый простой, в рамках курса уже была реализована более сложная версия. Также были использованы различные методы с библиотек по типу </w:t>
      </w:r>
      <w:r>
        <w:rPr>
          <w:sz w:val="24"/>
          <w:lang w:val="en-US"/>
        </w:rPr>
        <w:t>blob</w:t>
      </w:r>
      <w:r w:rsidRPr="00391FD7">
        <w:rPr>
          <w:sz w:val="24"/>
        </w:rPr>
        <w:t xml:space="preserve">, </w:t>
      </w:r>
      <w:r>
        <w:rPr>
          <w:sz w:val="24"/>
        </w:rPr>
        <w:t xml:space="preserve">которая </w:t>
      </w:r>
      <w:r w:rsidR="00F943B3">
        <w:rPr>
          <w:sz w:val="24"/>
        </w:rPr>
        <w:t xml:space="preserve">используется для работы с пдф файлами. </w:t>
      </w:r>
    </w:p>
    <w:p w:rsidR="00F943B3" w:rsidRDefault="00F943B3" w:rsidP="00391FD7">
      <w:pPr>
        <w:rPr>
          <w:sz w:val="24"/>
        </w:rPr>
      </w:pPr>
    </w:p>
    <w:p w:rsidR="00F943B3" w:rsidRDefault="00F943B3" w:rsidP="00391FD7">
      <w:pPr>
        <w:rPr>
          <w:sz w:val="24"/>
        </w:rPr>
      </w:pPr>
    </w:p>
    <w:p w:rsidR="00F943B3" w:rsidRDefault="00F943B3" w:rsidP="00391FD7">
      <w:pPr>
        <w:rPr>
          <w:sz w:val="24"/>
        </w:rPr>
      </w:pPr>
    </w:p>
    <w:p w:rsidR="00F943B3" w:rsidRDefault="00F943B3" w:rsidP="00F943B3">
      <w:pPr>
        <w:jc w:val="center"/>
        <w:rPr>
          <w:b/>
          <w:sz w:val="24"/>
        </w:rPr>
      </w:pPr>
      <w:r>
        <w:rPr>
          <w:b/>
          <w:sz w:val="24"/>
        </w:rPr>
        <w:t>ЗАДАЧА 3</w:t>
      </w:r>
    </w:p>
    <w:p w:rsidR="00F943B3" w:rsidRDefault="00F943B3" w:rsidP="00F943B3">
      <w:pPr>
        <w:jc w:val="center"/>
        <w:rPr>
          <w:b/>
          <w:sz w:val="24"/>
        </w:rPr>
      </w:pPr>
    </w:p>
    <w:p w:rsidR="00F943B3" w:rsidRDefault="00F943B3" w:rsidP="00F943B3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3C91AF7" wp14:editId="07526A52">
            <wp:extent cx="6075680" cy="8572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B3" w:rsidRDefault="00F943B3" w:rsidP="00F943B3">
      <w:pPr>
        <w:jc w:val="center"/>
        <w:rPr>
          <w:b/>
          <w:sz w:val="24"/>
        </w:rPr>
      </w:pPr>
    </w:p>
    <w:p w:rsidR="00F943B3" w:rsidRPr="00B90A38" w:rsidRDefault="00F943B3" w:rsidP="00F943B3">
      <w:pPr>
        <w:jc w:val="center"/>
        <w:rPr>
          <w:b/>
          <w:sz w:val="24"/>
          <w:lang w:val="en-US"/>
        </w:rPr>
      </w:pPr>
      <w:r>
        <w:rPr>
          <w:b/>
          <w:sz w:val="24"/>
        </w:rPr>
        <w:t>ИСХОДНЫЙ</w:t>
      </w:r>
      <w:r w:rsidRPr="00B90A38">
        <w:rPr>
          <w:b/>
          <w:sz w:val="24"/>
          <w:lang w:val="en-US"/>
        </w:rPr>
        <w:t xml:space="preserve"> </w:t>
      </w:r>
      <w:r>
        <w:rPr>
          <w:b/>
          <w:sz w:val="24"/>
        </w:rPr>
        <w:t>КОД</w:t>
      </w:r>
    </w:p>
    <w:p w:rsidR="00F943B3" w:rsidRPr="00B90A38" w:rsidRDefault="00F943B3" w:rsidP="00F943B3">
      <w:pPr>
        <w:jc w:val="center"/>
        <w:rPr>
          <w:b/>
          <w:sz w:val="24"/>
          <w:lang w:val="en-US"/>
        </w:rPr>
      </w:pPr>
    </w:p>
    <w:p w:rsidR="00F943B3" w:rsidRPr="00F943B3" w:rsidRDefault="00F943B3" w:rsidP="00F943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s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kinter.ttk 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mbobox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path = 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./"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in = []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sub = []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rs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files 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s.walk(path):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file 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: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file.endswith(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.pdf"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: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temp = file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temp = re.sub(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r"</w:t>
      </w:r>
      <w:r w:rsidRPr="00F943B3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20\d\d-\d\d-\d\d - 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mp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temp = re.sub(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r"</w:t>
      </w:r>
      <w:r w:rsidRPr="00F943B3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.pdf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mp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main.append(file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sub.append(temp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print(main)</w:t>
      </w:r>
      <w:r w:rsidRPr="00F943B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># print(sub)</w:t>
      </w:r>
      <w:r w:rsidRPr="00F943B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output_file = 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lastRenderedPageBreak/>
        <w:br/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943B3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licked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file_name = combo_ticker.get(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943B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SUB: " 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_name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943B3">
        <w:rPr>
          <w:rFonts w:ascii="Courier New" w:hAnsi="Courier New" w:cs="Courier New"/>
          <w:color w:val="72737A"/>
          <w:sz w:val="20"/>
          <w:szCs w:val="20"/>
          <w:lang w:val="en-US" w:eastAsia="ru-RU"/>
        </w:rPr>
        <w:t xml:space="preserve">i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 = sub.index(file_name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a = 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./"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 main[i]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943B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MAIN: " 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os.system(a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Iwindow = Tk(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Iwindow.title(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hares analysis"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lbl = Label(Iwindow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43B3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Choose token"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Iwindow.geometry(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400x400'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combo_ticker = Combobox(Iwindow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combo_ticker[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values'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F943B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tuple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ub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combo_ticker.current(</w:t>
      </w:r>
      <w:r w:rsidRPr="00F943B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combo_ticker.grid(</w:t>
      </w:r>
      <w:r w:rsidRPr="00F943B3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F943B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43B3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F943B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btn = Button(Iwindow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43B3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F943B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on't touch!"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43B3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mmand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clicked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btn.grid(</w:t>
      </w:r>
      <w:r w:rsidRPr="00F943B3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F943B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F943B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43B3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F943B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F943B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Iwindow.mainloop()</w:t>
      </w:r>
    </w:p>
    <w:p w:rsidR="00F943B3" w:rsidRDefault="00F943B3" w:rsidP="00F943B3">
      <w:pPr>
        <w:jc w:val="center"/>
        <w:rPr>
          <w:b/>
          <w:sz w:val="24"/>
          <w:lang w:val="en-US"/>
        </w:rPr>
      </w:pPr>
    </w:p>
    <w:p w:rsidR="00F943B3" w:rsidRDefault="00F943B3" w:rsidP="00F943B3">
      <w:pPr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F943B3" w:rsidRDefault="00F943B3" w:rsidP="00F943B3">
      <w:pPr>
        <w:jc w:val="center"/>
        <w:rPr>
          <w:b/>
          <w:sz w:val="24"/>
        </w:rPr>
      </w:pPr>
    </w:p>
    <w:p w:rsidR="00F943B3" w:rsidRDefault="00F943B3" w:rsidP="00F943B3">
      <w:pPr>
        <w:rPr>
          <w:sz w:val="24"/>
        </w:rPr>
      </w:pPr>
      <w:r>
        <w:rPr>
          <w:sz w:val="24"/>
        </w:rPr>
        <w:t xml:space="preserve">Поиск файлов пдф был реализован через встроенный модуль </w:t>
      </w:r>
      <w:r>
        <w:rPr>
          <w:sz w:val="24"/>
          <w:lang w:val="en-US"/>
        </w:rPr>
        <w:t>os</w:t>
      </w:r>
      <w:r>
        <w:rPr>
          <w:sz w:val="24"/>
        </w:rPr>
        <w:t xml:space="preserve"> и конструкцию из 2х </w:t>
      </w:r>
      <w:r>
        <w:rPr>
          <w:sz w:val="24"/>
          <w:lang w:val="en-US"/>
        </w:rPr>
        <w:t>for</w:t>
      </w:r>
      <w:r w:rsidRPr="00F943B3">
        <w:rPr>
          <w:sz w:val="24"/>
        </w:rPr>
        <w:t>.</w:t>
      </w:r>
      <w:r>
        <w:rPr>
          <w:sz w:val="24"/>
        </w:rPr>
        <w:t>Сразу же внутри была создана проверка на наличие даты в названии файла. Дата убирается при помощь регулярного выражения:</w:t>
      </w:r>
    </w:p>
    <w:p w:rsidR="00F943B3" w:rsidRPr="00B90A38" w:rsidRDefault="00F943B3" w:rsidP="00F943B3">
      <w:pPr>
        <w:rPr>
          <w:sz w:val="24"/>
        </w:rPr>
      </w:pPr>
      <w:r w:rsidRPr="00F943B3">
        <w:rPr>
          <w:sz w:val="24"/>
          <w:lang w:val="en-US"/>
        </w:rPr>
        <w:t>temp</w:t>
      </w:r>
      <w:r w:rsidRPr="00B90A38">
        <w:rPr>
          <w:sz w:val="24"/>
        </w:rPr>
        <w:t xml:space="preserve"> = </w:t>
      </w:r>
      <w:r w:rsidRPr="00F943B3">
        <w:rPr>
          <w:sz w:val="24"/>
          <w:lang w:val="en-US"/>
        </w:rPr>
        <w:t>re</w:t>
      </w:r>
      <w:r w:rsidRPr="00B90A38">
        <w:rPr>
          <w:sz w:val="24"/>
        </w:rPr>
        <w:t>.</w:t>
      </w:r>
      <w:r w:rsidRPr="00F943B3">
        <w:rPr>
          <w:sz w:val="24"/>
          <w:lang w:val="en-US"/>
        </w:rPr>
        <w:t>sub</w:t>
      </w:r>
      <w:r w:rsidRPr="00B90A38">
        <w:rPr>
          <w:sz w:val="24"/>
        </w:rPr>
        <w:t>(</w:t>
      </w:r>
      <w:r w:rsidRPr="00F943B3">
        <w:rPr>
          <w:sz w:val="24"/>
          <w:lang w:val="en-US"/>
        </w:rPr>
        <w:t>r</w:t>
      </w:r>
      <w:r w:rsidRPr="00B90A38">
        <w:rPr>
          <w:sz w:val="24"/>
        </w:rPr>
        <w:t>"20\</w:t>
      </w:r>
      <w:r w:rsidRPr="00F943B3">
        <w:rPr>
          <w:sz w:val="24"/>
          <w:lang w:val="en-US"/>
        </w:rPr>
        <w:t>d</w:t>
      </w:r>
      <w:r w:rsidRPr="00B90A38">
        <w:rPr>
          <w:sz w:val="24"/>
        </w:rPr>
        <w:t>\</w:t>
      </w:r>
      <w:r w:rsidRPr="00F943B3">
        <w:rPr>
          <w:sz w:val="24"/>
          <w:lang w:val="en-US"/>
        </w:rPr>
        <w:t>d</w:t>
      </w:r>
      <w:r w:rsidRPr="00B90A38">
        <w:rPr>
          <w:sz w:val="24"/>
        </w:rPr>
        <w:t>-\</w:t>
      </w:r>
      <w:r w:rsidRPr="00F943B3">
        <w:rPr>
          <w:sz w:val="24"/>
          <w:lang w:val="en-US"/>
        </w:rPr>
        <w:t>d</w:t>
      </w:r>
      <w:r w:rsidRPr="00B90A38">
        <w:rPr>
          <w:sz w:val="24"/>
        </w:rPr>
        <w:t>\</w:t>
      </w:r>
      <w:r w:rsidRPr="00F943B3">
        <w:rPr>
          <w:sz w:val="24"/>
          <w:lang w:val="en-US"/>
        </w:rPr>
        <w:t>d</w:t>
      </w:r>
      <w:r w:rsidRPr="00B90A38">
        <w:rPr>
          <w:sz w:val="24"/>
        </w:rPr>
        <w:t>-\</w:t>
      </w:r>
      <w:r w:rsidRPr="00F943B3">
        <w:rPr>
          <w:sz w:val="24"/>
          <w:lang w:val="en-US"/>
        </w:rPr>
        <w:t>d</w:t>
      </w:r>
      <w:r w:rsidRPr="00B90A38">
        <w:rPr>
          <w:sz w:val="24"/>
        </w:rPr>
        <w:t>\</w:t>
      </w:r>
      <w:r w:rsidRPr="00F943B3">
        <w:rPr>
          <w:sz w:val="24"/>
          <w:lang w:val="en-US"/>
        </w:rPr>
        <w:t>d</w:t>
      </w:r>
      <w:r w:rsidRPr="00B90A38">
        <w:rPr>
          <w:sz w:val="24"/>
        </w:rPr>
        <w:t xml:space="preserve"> - ", "", </w:t>
      </w:r>
      <w:r w:rsidRPr="00F943B3">
        <w:rPr>
          <w:sz w:val="24"/>
          <w:lang w:val="en-US"/>
        </w:rPr>
        <w:t>temp</w:t>
      </w:r>
      <w:r w:rsidRPr="00B90A38">
        <w:rPr>
          <w:sz w:val="24"/>
        </w:rPr>
        <w:t>)</w:t>
      </w:r>
    </w:p>
    <w:p w:rsidR="00F943B3" w:rsidRDefault="00F943B3" w:rsidP="00F943B3">
      <w:pPr>
        <w:rPr>
          <w:sz w:val="24"/>
        </w:rPr>
      </w:pPr>
      <w:r>
        <w:rPr>
          <w:sz w:val="24"/>
        </w:rPr>
        <w:t xml:space="preserve">Интерфейс так же реализован через модуль </w:t>
      </w:r>
      <w:r>
        <w:rPr>
          <w:sz w:val="24"/>
          <w:lang w:val="en-US"/>
        </w:rPr>
        <w:t>Tkinter</w:t>
      </w:r>
      <w:r w:rsidRPr="00F943B3">
        <w:rPr>
          <w:sz w:val="24"/>
        </w:rPr>
        <w:t xml:space="preserve">. </w:t>
      </w:r>
      <w:r>
        <w:rPr>
          <w:sz w:val="24"/>
        </w:rPr>
        <w:t xml:space="preserve">Из себя представляет выпадающий список и одну кнопку. Файл открывается с помощью все того же модуля </w:t>
      </w:r>
      <w:r>
        <w:rPr>
          <w:sz w:val="24"/>
          <w:lang w:val="en-US"/>
        </w:rPr>
        <w:t>os</w:t>
      </w:r>
      <w:r>
        <w:rPr>
          <w:sz w:val="24"/>
        </w:rPr>
        <w:t xml:space="preserve"> =</w:t>
      </w:r>
      <w:r w:rsidRPr="00F943B3">
        <w:rPr>
          <w:sz w:val="24"/>
        </w:rPr>
        <w:t>&gt;</w:t>
      </w:r>
      <w:r>
        <w:rPr>
          <w:sz w:val="24"/>
        </w:rPr>
        <w:t xml:space="preserve"> </w:t>
      </w:r>
      <w:r>
        <w:rPr>
          <w:sz w:val="24"/>
          <w:lang w:val="en-US"/>
        </w:rPr>
        <w:t>os</w:t>
      </w:r>
      <w:r w:rsidRPr="00F943B3">
        <w:rPr>
          <w:sz w:val="24"/>
        </w:rPr>
        <w:t>.</w:t>
      </w:r>
      <w:r>
        <w:rPr>
          <w:sz w:val="24"/>
          <w:lang w:val="en-US"/>
        </w:rPr>
        <w:t>system</w:t>
      </w:r>
      <w:r w:rsidRPr="00F943B3">
        <w:rPr>
          <w:sz w:val="24"/>
        </w:rPr>
        <w:t>(</w:t>
      </w:r>
      <w:r>
        <w:rPr>
          <w:sz w:val="24"/>
          <w:lang w:val="en-US"/>
        </w:rPr>
        <w:t>e</w:t>
      </w:r>
      <w:r w:rsidRPr="00F943B3">
        <w:rPr>
          <w:sz w:val="24"/>
        </w:rPr>
        <w:t>).</w:t>
      </w:r>
    </w:p>
    <w:p w:rsidR="00C719F7" w:rsidRDefault="00C719F7" w:rsidP="00F943B3">
      <w:pPr>
        <w:rPr>
          <w:sz w:val="24"/>
        </w:rPr>
      </w:pPr>
    </w:p>
    <w:p w:rsidR="00C719F7" w:rsidRPr="00F943B3" w:rsidRDefault="00C719F7" w:rsidP="00F943B3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384E9BE" wp14:editId="5CE0F325">
            <wp:extent cx="4714875" cy="412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B3" w:rsidRDefault="00F943B3" w:rsidP="00F943B3">
      <w:pPr>
        <w:rPr>
          <w:sz w:val="24"/>
        </w:rPr>
      </w:pPr>
    </w:p>
    <w:p w:rsidR="00F943B3" w:rsidRDefault="00F943B3" w:rsidP="00F943B3">
      <w:pPr>
        <w:jc w:val="center"/>
        <w:rPr>
          <w:b/>
          <w:sz w:val="24"/>
        </w:rPr>
      </w:pPr>
      <w:r>
        <w:rPr>
          <w:b/>
          <w:sz w:val="24"/>
        </w:rPr>
        <w:t>Вывод</w:t>
      </w:r>
    </w:p>
    <w:p w:rsidR="00F943B3" w:rsidRDefault="00F943B3" w:rsidP="00F943B3">
      <w:pPr>
        <w:jc w:val="center"/>
        <w:rPr>
          <w:b/>
          <w:sz w:val="24"/>
        </w:rPr>
      </w:pPr>
    </w:p>
    <w:p w:rsidR="00F943B3" w:rsidRPr="00F943B3" w:rsidRDefault="00F943B3" w:rsidP="00F943B3">
      <w:pPr>
        <w:rPr>
          <w:sz w:val="24"/>
        </w:rPr>
      </w:pPr>
      <w:r w:rsidRPr="00F943B3">
        <w:rPr>
          <w:sz w:val="24"/>
        </w:rPr>
        <w:t xml:space="preserve">Достаточно простая задача с повторением модуля для создания интерфейсов изучением самых основ модуля </w:t>
      </w:r>
      <w:r w:rsidRPr="00F943B3">
        <w:rPr>
          <w:sz w:val="24"/>
          <w:lang w:val="en-US"/>
        </w:rPr>
        <w:t>os</w:t>
      </w:r>
      <w:r w:rsidRPr="00F943B3">
        <w:rPr>
          <w:sz w:val="24"/>
        </w:rPr>
        <w:t>. Из сложностей могут быть только регулярные выражения, и тот факт, что их можно писать более рационально.</w:t>
      </w:r>
    </w:p>
    <w:sectPr w:rsidR="00F943B3" w:rsidRPr="00F943B3" w:rsidSect="001D726E">
      <w:footerReference w:type="default" r:id="rId24"/>
      <w:pgSz w:w="11910" w:h="16840"/>
      <w:pgMar w:top="1038" w:right="743" w:bottom="1202" w:left="1599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1D" w:rsidRDefault="000E161D">
      <w:r>
        <w:separator/>
      </w:r>
    </w:p>
  </w:endnote>
  <w:endnote w:type="continuationSeparator" w:id="0">
    <w:p w:rsidR="000E161D" w:rsidRDefault="000E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369418"/>
      <w:docPartObj>
        <w:docPartGallery w:val="Page Numbers (Bottom of Page)"/>
        <w:docPartUnique/>
      </w:docPartObj>
    </w:sdtPr>
    <w:sdtEndPr/>
    <w:sdtContent>
      <w:p w:rsidR="001D726E" w:rsidRDefault="001D72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D2">
          <w:rPr>
            <w:noProof/>
          </w:rPr>
          <w:t>2</w:t>
        </w:r>
        <w:r>
          <w:fldChar w:fldCharType="end"/>
        </w:r>
      </w:p>
    </w:sdtContent>
  </w:sdt>
  <w:p w:rsidR="00BE7740" w:rsidRDefault="00BE774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1D" w:rsidRDefault="000E161D">
      <w:r>
        <w:separator/>
      </w:r>
    </w:p>
  </w:footnote>
  <w:footnote w:type="continuationSeparator" w:id="0">
    <w:p w:rsidR="000E161D" w:rsidRDefault="000E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939E1"/>
    <w:multiLevelType w:val="hybridMultilevel"/>
    <w:tmpl w:val="4BB84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53235"/>
    <w:multiLevelType w:val="hybridMultilevel"/>
    <w:tmpl w:val="CFEAC02E"/>
    <w:lvl w:ilvl="0" w:tplc="3D66CA24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DE1612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556773A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530ED6BA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34981F56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8DDA911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DD42D1EC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E432F7FC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45BA85EE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C7732"/>
    <w:rsid w:val="0005109F"/>
    <w:rsid w:val="0006089D"/>
    <w:rsid w:val="00082762"/>
    <w:rsid w:val="0009727E"/>
    <w:rsid w:val="000A335B"/>
    <w:rsid w:val="000B2D19"/>
    <w:rsid w:val="000C6065"/>
    <w:rsid w:val="000D2548"/>
    <w:rsid w:val="000E161D"/>
    <w:rsid w:val="000E472E"/>
    <w:rsid w:val="000F0F91"/>
    <w:rsid w:val="00107867"/>
    <w:rsid w:val="001106BF"/>
    <w:rsid w:val="00125C62"/>
    <w:rsid w:val="00131CE9"/>
    <w:rsid w:val="0013495D"/>
    <w:rsid w:val="0019289B"/>
    <w:rsid w:val="001C31DA"/>
    <w:rsid w:val="001D726E"/>
    <w:rsid w:val="001D72CC"/>
    <w:rsid w:val="001E610D"/>
    <w:rsid w:val="002020A5"/>
    <w:rsid w:val="00207CA8"/>
    <w:rsid w:val="00235BC5"/>
    <w:rsid w:val="0024402C"/>
    <w:rsid w:val="002558BC"/>
    <w:rsid w:val="00255A1C"/>
    <w:rsid w:val="002A6D06"/>
    <w:rsid w:val="002E2BC9"/>
    <w:rsid w:val="003164E6"/>
    <w:rsid w:val="00320B27"/>
    <w:rsid w:val="00333C2C"/>
    <w:rsid w:val="00335410"/>
    <w:rsid w:val="00357DC7"/>
    <w:rsid w:val="0037232A"/>
    <w:rsid w:val="00391FD7"/>
    <w:rsid w:val="003A449B"/>
    <w:rsid w:val="003A4CF9"/>
    <w:rsid w:val="003C1C7A"/>
    <w:rsid w:val="003C4079"/>
    <w:rsid w:val="003C4D7F"/>
    <w:rsid w:val="003C7732"/>
    <w:rsid w:val="003E5E2D"/>
    <w:rsid w:val="003F32D3"/>
    <w:rsid w:val="00401DCE"/>
    <w:rsid w:val="00444586"/>
    <w:rsid w:val="004740A9"/>
    <w:rsid w:val="004918B1"/>
    <w:rsid w:val="00493B9F"/>
    <w:rsid w:val="00496BF5"/>
    <w:rsid w:val="004A2E99"/>
    <w:rsid w:val="004D453C"/>
    <w:rsid w:val="004D7C36"/>
    <w:rsid w:val="005169AA"/>
    <w:rsid w:val="00533F89"/>
    <w:rsid w:val="005368FA"/>
    <w:rsid w:val="005A113D"/>
    <w:rsid w:val="005C2DA8"/>
    <w:rsid w:val="005D608F"/>
    <w:rsid w:val="00601FD1"/>
    <w:rsid w:val="00605566"/>
    <w:rsid w:val="00630A4F"/>
    <w:rsid w:val="0064148D"/>
    <w:rsid w:val="00657C62"/>
    <w:rsid w:val="00697FB7"/>
    <w:rsid w:val="006C2D73"/>
    <w:rsid w:val="006C7268"/>
    <w:rsid w:val="006F04DC"/>
    <w:rsid w:val="00712ED6"/>
    <w:rsid w:val="00750D4B"/>
    <w:rsid w:val="00776818"/>
    <w:rsid w:val="007A6765"/>
    <w:rsid w:val="007C634F"/>
    <w:rsid w:val="007F1987"/>
    <w:rsid w:val="007F5351"/>
    <w:rsid w:val="00805CB0"/>
    <w:rsid w:val="0081399F"/>
    <w:rsid w:val="0088061D"/>
    <w:rsid w:val="00885079"/>
    <w:rsid w:val="00887392"/>
    <w:rsid w:val="0089036E"/>
    <w:rsid w:val="008968EC"/>
    <w:rsid w:val="008A3CD1"/>
    <w:rsid w:val="008C59E7"/>
    <w:rsid w:val="008D5C9E"/>
    <w:rsid w:val="008D64BB"/>
    <w:rsid w:val="008E78D3"/>
    <w:rsid w:val="008F1970"/>
    <w:rsid w:val="00912577"/>
    <w:rsid w:val="00964D83"/>
    <w:rsid w:val="00971393"/>
    <w:rsid w:val="00973FC2"/>
    <w:rsid w:val="009777E5"/>
    <w:rsid w:val="009779C8"/>
    <w:rsid w:val="00980946"/>
    <w:rsid w:val="009A07B1"/>
    <w:rsid w:val="009B0E40"/>
    <w:rsid w:val="009F5981"/>
    <w:rsid w:val="00A102A6"/>
    <w:rsid w:val="00A134A0"/>
    <w:rsid w:val="00A15461"/>
    <w:rsid w:val="00A306C2"/>
    <w:rsid w:val="00A34D41"/>
    <w:rsid w:val="00A96D35"/>
    <w:rsid w:val="00AA0BFF"/>
    <w:rsid w:val="00AD6047"/>
    <w:rsid w:val="00B31A28"/>
    <w:rsid w:val="00B54F0B"/>
    <w:rsid w:val="00B57CD6"/>
    <w:rsid w:val="00B63FAF"/>
    <w:rsid w:val="00B85D16"/>
    <w:rsid w:val="00B8686E"/>
    <w:rsid w:val="00B90A38"/>
    <w:rsid w:val="00B94F92"/>
    <w:rsid w:val="00B964A2"/>
    <w:rsid w:val="00BA0E30"/>
    <w:rsid w:val="00BB61B1"/>
    <w:rsid w:val="00BD3513"/>
    <w:rsid w:val="00BE7740"/>
    <w:rsid w:val="00BF1064"/>
    <w:rsid w:val="00C03D87"/>
    <w:rsid w:val="00C15934"/>
    <w:rsid w:val="00C26993"/>
    <w:rsid w:val="00C34134"/>
    <w:rsid w:val="00C405D2"/>
    <w:rsid w:val="00C719F7"/>
    <w:rsid w:val="00C91F6A"/>
    <w:rsid w:val="00CC15AD"/>
    <w:rsid w:val="00CE2E00"/>
    <w:rsid w:val="00D0053D"/>
    <w:rsid w:val="00D36ADF"/>
    <w:rsid w:val="00D4618A"/>
    <w:rsid w:val="00D46841"/>
    <w:rsid w:val="00D517D4"/>
    <w:rsid w:val="00D54704"/>
    <w:rsid w:val="00D6576F"/>
    <w:rsid w:val="00D908ED"/>
    <w:rsid w:val="00D960E3"/>
    <w:rsid w:val="00D97F7A"/>
    <w:rsid w:val="00DD40FB"/>
    <w:rsid w:val="00DE1E66"/>
    <w:rsid w:val="00DE7462"/>
    <w:rsid w:val="00E111CA"/>
    <w:rsid w:val="00E3534E"/>
    <w:rsid w:val="00E37EDE"/>
    <w:rsid w:val="00E4176B"/>
    <w:rsid w:val="00E5004A"/>
    <w:rsid w:val="00E74E59"/>
    <w:rsid w:val="00EC2CEB"/>
    <w:rsid w:val="00EF388C"/>
    <w:rsid w:val="00F038A7"/>
    <w:rsid w:val="00F13468"/>
    <w:rsid w:val="00F4447A"/>
    <w:rsid w:val="00F50A7D"/>
    <w:rsid w:val="00F51FA4"/>
    <w:rsid w:val="00F54FB1"/>
    <w:rsid w:val="00F63574"/>
    <w:rsid w:val="00F943B3"/>
    <w:rsid w:val="00F95282"/>
    <w:rsid w:val="00F974B9"/>
    <w:rsid w:val="00FA253F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AEFB8"/>
  <w15:docId w15:val="{CFA72F65-B492-4B79-8F13-CE65EA67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207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C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4F9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F9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A5E3-D7C3-41B6-BB67-FC8449EF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Иван БайковAgent5000</cp:lastModifiedBy>
  <cp:revision>150</cp:revision>
  <dcterms:created xsi:type="dcterms:W3CDTF">2022-02-23T12:19:00Z</dcterms:created>
  <dcterms:modified xsi:type="dcterms:W3CDTF">2022-06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2-23T00:00:00Z</vt:filetime>
  </property>
</Properties>
</file>